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76" w:rsidRPr="00777675" w:rsidRDefault="00143B76" w:rsidP="00777675">
      <w:pPr>
        <w:pStyle w:val="Heading1"/>
        <w:shd w:val="clear" w:color="auto" w:fill="767171" w:themeFill="background2" w:themeFillShade="80"/>
        <w:jc w:val="center"/>
        <w:rPr>
          <w:rFonts w:ascii="Kalpurush" w:hAnsi="Kalpurush" w:cs="Kalpurush"/>
          <w:color w:val="FFFFFF" w:themeColor="background1"/>
          <w:sz w:val="18"/>
          <w:szCs w:val="18"/>
          <w:lang w:val="en-US"/>
        </w:rPr>
      </w:pPr>
      <w:r w:rsidRPr="00777675">
        <w:rPr>
          <w:rFonts w:ascii="Kalpurush" w:hAnsi="Kalpurush" w:cs="Kalpurush"/>
          <w:color w:val="FFFFFF" w:themeColor="background1"/>
          <w:sz w:val="18"/>
          <w:szCs w:val="18"/>
          <w:lang w:val="en-US"/>
        </w:rPr>
        <w:t>CHAPTER-0: BASIC CONCEPT</w:t>
      </w:r>
    </w:p>
    <w:p w:rsidR="00143B76" w:rsidRPr="00777675" w:rsidRDefault="00143B76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b/>
          <w:bCs/>
          <w:sz w:val="18"/>
          <w:szCs w:val="18"/>
          <w:lang w:val="en-US"/>
        </w:rPr>
        <w:t>Subject</w:t>
      </w:r>
      <w:r w:rsidR="001004A6" w:rsidRPr="00777675">
        <w:rPr>
          <w:rFonts w:ascii="Kalpurush" w:hAnsi="Kalpurush" w:cs="Kalpurush"/>
          <w:b/>
          <w:bCs/>
          <w:sz w:val="18"/>
          <w:szCs w:val="18"/>
          <w:lang w:val="en-US"/>
        </w:rPr>
        <w:t>:</w:t>
      </w:r>
      <w:r w:rsidR="001004A6" w:rsidRPr="00777675">
        <w:rPr>
          <w:rFonts w:ascii="Kalpurush" w:hAnsi="Kalpurush" w:cs="Kalpurush"/>
          <w:sz w:val="18"/>
          <w:szCs w:val="18"/>
          <w:lang w:val="en-US"/>
        </w:rPr>
        <w:t xml:space="preserve"> The person or thing doing the action. </w:t>
      </w:r>
      <w:r w:rsidR="006204D4" w:rsidRPr="00777675">
        <w:rPr>
          <w:rFonts w:ascii="Kalpurush" w:hAnsi="Kalpurush" w:cs="Kalpurush"/>
          <w:sz w:val="18"/>
          <w:szCs w:val="18"/>
          <w:lang w:val="en-US"/>
        </w:rPr>
        <w:t>[</w:t>
      </w:r>
      <w:r w:rsidR="001004A6" w:rsidRPr="00777675">
        <w:rPr>
          <w:rFonts w:ascii="Kalpurush" w:hAnsi="Kalpurush" w:cs="Kalpurush"/>
          <w:sz w:val="18"/>
          <w:szCs w:val="18"/>
          <w:lang w:val="en-US"/>
        </w:rPr>
        <w:t>Who? =&gt; Verb = Word</w:t>
      </w:r>
      <w:r w:rsidR="006204D4" w:rsidRPr="00777675">
        <w:rPr>
          <w:rFonts w:ascii="Kalpurush" w:hAnsi="Kalpurush" w:cs="Kalpurush"/>
          <w:sz w:val="18"/>
          <w:szCs w:val="18"/>
          <w:lang w:val="en-US"/>
        </w:rPr>
        <w:t>]</w:t>
      </w:r>
      <w:r w:rsidR="001004A6" w:rsidRPr="00777675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450C32" w:rsidRPr="00777675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                                           </w:t>
      </w:r>
      <w:r w:rsidR="001004A6" w:rsidRPr="00777675">
        <w:rPr>
          <w:rFonts w:ascii="Kalpurush" w:hAnsi="Kalpurush" w:cs="Kalpurush"/>
          <w:b/>
          <w:bCs/>
          <w:sz w:val="18"/>
          <w:szCs w:val="18"/>
          <w:lang w:val="en-US"/>
        </w:rPr>
        <w:t xml:space="preserve">Object: </w:t>
      </w:r>
      <w:r w:rsidR="001004A6" w:rsidRPr="00777675">
        <w:rPr>
          <w:rFonts w:ascii="Kalpurush" w:hAnsi="Kalpurush" w:cs="Kalpurush"/>
          <w:sz w:val="18"/>
          <w:szCs w:val="18"/>
          <w:lang w:val="en-US"/>
        </w:rPr>
        <w:t xml:space="preserve">The person or thing that is receiving the action. </w:t>
      </w:r>
      <w:r w:rsidR="006204D4" w:rsidRPr="00777675">
        <w:rPr>
          <w:rFonts w:ascii="Kalpurush" w:hAnsi="Kalpurush" w:cs="Kalpurush"/>
          <w:sz w:val="18"/>
          <w:szCs w:val="18"/>
          <w:lang w:val="en-US"/>
        </w:rPr>
        <w:t>[</w:t>
      </w:r>
      <w:r w:rsidR="001004A6" w:rsidRPr="00777675">
        <w:rPr>
          <w:rFonts w:ascii="Kalpurush" w:hAnsi="Kalpurush" w:cs="Kalpurush"/>
          <w:sz w:val="18"/>
          <w:szCs w:val="18"/>
          <w:lang w:val="en-US"/>
        </w:rPr>
        <w:t xml:space="preserve">What / whom?  =&gt; </w:t>
      </w:r>
      <w:r w:rsidR="006204D4" w:rsidRPr="00777675">
        <w:rPr>
          <w:rFonts w:ascii="Kalpurush" w:hAnsi="Kalpurush" w:cs="Kalpurush"/>
          <w:sz w:val="18"/>
          <w:szCs w:val="18"/>
          <w:lang w:val="en-US"/>
        </w:rPr>
        <w:t>Verb</w:t>
      </w:r>
      <w:r w:rsidR="001004A6" w:rsidRPr="00777675">
        <w:rPr>
          <w:rFonts w:ascii="Kalpurush" w:hAnsi="Kalpurush" w:cs="Kalpurush"/>
          <w:sz w:val="18"/>
          <w:szCs w:val="18"/>
          <w:lang w:val="en-US"/>
        </w:rPr>
        <w:t xml:space="preserve"> = Word</w:t>
      </w:r>
      <w:r w:rsidR="006204D4" w:rsidRPr="00777675">
        <w:rPr>
          <w:rFonts w:ascii="Kalpurush" w:hAnsi="Kalpurush" w:cs="Kalpurush"/>
          <w:sz w:val="18"/>
          <w:szCs w:val="18"/>
          <w:lang w:val="en-US"/>
        </w:rPr>
        <w:t>]</w:t>
      </w:r>
      <w:r w:rsidR="001004A6" w:rsidRPr="00777675">
        <w:rPr>
          <w:rFonts w:ascii="Kalpurush" w:hAnsi="Kalpurush" w:cs="Kalpurush"/>
          <w:sz w:val="18"/>
          <w:szCs w:val="18"/>
          <w:shd w:val="clear" w:color="auto" w:fill="262626" w:themeFill="text1" w:themeFillTint="D9"/>
          <w:lang w:val="en-US"/>
        </w:rPr>
        <w:t xml:space="preserve"> </w:t>
      </w:r>
    </w:p>
    <w:p w:rsidR="001004A6" w:rsidRPr="00777675" w:rsidRDefault="001004A6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u w:val="single"/>
          <w:lang w:val="en-US"/>
        </w:rPr>
      </w:pPr>
      <w:r w:rsidRPr="00777675">
        <w:rPr>
          <w:rFonts w:ascii="Kalpurush" w:hAnsi="Kalpurush" w:cs="Kalpurush"/>
          <w:sz w:val="18"/>
          <w:szCs w:val="18"/>
          <w:u w:val="single"/>
          <w:lang w:val="en-US"/>
        </w:rPr>
        <w:t>Introductory There / Here:</w:t>
      </w:r>
    </w:p>
    <w:p w:rsidR="00777675" w:rsidRDefault="001004A6" w:rsidP="00777675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 xml:space="preserve">There is </w:t>
      </w:r>
      <w:r w:rsidRPr="00777675">
        <w:rPr>
          <w:rFonts w:ascii="Kalpurush" w:hAnsi="Kalpurush" w:cs="Kalpurush"/>
          <w:sz w:val="18"/>
          <w:szCs w:val="18"/>
          <w:u w:val="single"/>
          <w:lang w:val="en-US"/>
        </w:rPr>
        <w:t>a book</w:t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 (sub) on the table. </w:t>
      </w:r>
      <w:r w:rsidR="00450C32" w:rsidRPr="00777675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                                                                 </w:t>
      </w:r>
      <w:r w:rsidR="005E32B0">
        <w:rPr>
          <w:rFonts w:ascii="Kalpurush" w:hAnsi="Kalpurush" w:cs="Kalpurush"/>
          <w:sz w:val="18"/>
          <w:szCs w:val="18"/>
          <w:lang w:val="en-US"/>
        </w:rPr>
        <w:t xml:space="preserve">     </w:t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There are </w:t>
      </w:r>
      <w:r w:rsidRPr="00777675">
        <w:rPr>
          <w:rFonts w:ascii="Kalpurush" w:hAnsi="Kalpurush" w:cs="Kalpurush"/>
          <w:sz w:val="18"/>
          <w:szCs w:val="18"/>
          <w:u w:val="single"/>
          <w:lang w:val="en-US"/>
        </w:rPr>
        <w:t>many books</w:t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 (sub) on the table.</w:t>
      </w:r>
      <w:r w:rsidR="00450C32" w:rsidRPr="00777675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                                                                           </w:t>
      </w:r>
      <w:r w:rsidR="00D7423C" w:rsidRPr="00777675">
        <w:rPr>
          <w:rFonts w:ascii="Kalpurush" w:hAnsi="Kalpurush" w:cs="Kalpurush"/>
          <w:sz w:val="18"/>
          <w:szCs w:val="18"/>
          <w:lang w:val="en-US"/>
        </w:rPr>
        <w:t xml:space="preserve"> Here is </w:t>
      </w:r>
      <w:r w:rsidR="00D7423C" w:rsidRPr="00777675">
        <w:rPr>
          <w:rFonts w:ascii="Kalpurush" w:hAnsi="Kalpurush" w:cs="Kalpurush"/>
          <w:sz w:val="18"/>
          <w:szCs w:val="18"/>
          <w:u w:val="single"/>
          <w:lang w:val="en-US"/>
        </w:rPr>
        <w:t>he</w:t>
      </w:r>
      <w:r w:rsidR="00D7423C" w:rsidRPr="00777675">
        <w:rPr>
          <w:rFonts w:ascii="Kalpurush" w:hAnsi="Kalpurush" w:cs="Kalpurush"/>
          <w:sz w:val="18"/>
          <w:szCs w:val="18"/>
          <w:lang w:val="en-US"/>
        </w:rPr>
        <w:t xml:space="preserve"> (sub). Here are </w:t>
      </w:r>
      <w:r w:rsidR="00D7423C" w:rsidRPr="00777675">
        <w:rPr>
          <w:rFonts w:ascii="Kalpurush" w:hAnsi="Kalpurush" w:cs="Kalpurush"/>
          <w:sz w:val="18"/>
          <w:szCs w:val="18"/>
          <w:u w:val="single"/>
          <w:lang w:val="en-US"/>
        </w:rPr>
        <w:t>they</w:t>
      </w:r>
      <w:r w:rsidR="00D7423C" w:rsidRPr="00777675">
        <w:rPr>
          <w:rFonts w:ascii="Kalpurush" w:hAnsi="Kalpurush" w:cs="Kalpurush"/>
          <w:sz w:val="18"/>
          <w:szCs w:val="18"/>
          <w:lang w:val="en-US"/>
        </w:rPr>
        <w:t xml:space="preserve"> (sub).</w:t>
      </w:r>
    </w:p>
    <w:p w:rsidR="00D7423C" w:rsidRPr="00777675" w:rsidRDefault="00BD22AF" w:rsidP="00777675">
      <w:pPr>
        <w:pStyle w:val="Heading2"/>
        <w:shd w:val="clear" w:color="auto" w:fill="E7E6E6" w:themeFill="background2"/>
        <w:jc w:val="center"/>
        <w:rPr>
          <w:rFonts w:ascii="Kalpurush" w:hAnsi="Kalpurush" w:cs="Kalpurush"/>
          <w:color w:val="auto"/>
          <w:sz w:val="18"/>
          <w:szCs w:val="18"/>
          <w:lang w:val="en-US"/>
        </w:rPr>
      </w:pPr>
      <w:r w:rsidRPr="00777675">
        <w:rPr>
          <w:rFonts w:ascii="Kalpurush" w:hAnsi="Kalpurush" w:cs="Kalpurush"/>
          <w:color w:val="auto"/>
          <w:sz w:val="18"/>
          <w:szCs w:val="18"/>
          <w:lang w:val="en-US"/>
        </w:rPr>
        <w:t xml:space="preserve">OBJECT </w:t>
      </w:r>
      <w:proofErr w:type="spellStart"/>
      <w:r w:rsidRPr="00777675">
        <w:rPr>
          <w:rFonts w:ascii="Kalpurush" w:hAnsi="Kalpurush" w:cs="Kalpurush"/>
          <w:color w:val="auto"/>
          <w:sz w:val="18"/>
          <w:szCs w:val="18"/>
          <w:lang w:val="en-US"/>
        </w:rPr>
        <w:t>vs</w:t>
      </w:r>
      <w:proofErr w:type="spellEnd"/>
      <w:r w:rsidRPr="00777675">
        <w:rPr>
          <w:rFonts w:ascii="Kalpurush" w:hAnsi="Kalpurush" w:cs="Kalpurush"/>
          <w:color w:val="auto"/>
          <w:sz w:val="18"/>
          <w:szCs w:val="18"/>
          <w:lang w:val="en-US"/>
        </w:rPr>
        <w:t xml:space="preserve"> COMPLEMENT</w:t>
      </w:r>
      <w:r w:rsidR="00636BEC" w:rsidRPr="00777675">
        <w:rPr>
          <w:rFonts w:ascii="Kalpurush" w:hAnsi="Kalpurush" w:cs="Kalpurush"/>
          <w:color w:val="auto"/>
          <w:sz w:val="18"/>
          <w:szCs w:val="18"/>
          <w:lang w:val="en-US"/>
        </w:rPr>
        <w:t>:</w:t>
      </w:r>
    </w:p>
    <w:p w:rsidR="00636BEC" w:rsidRPr="00777675" w:rsidRDefault="00636BEC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cs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 xml:space="preserve">Complement </w:t>
      </w:r>
      <w:r w:rsidR="00F51C93" w:rsidRPr="00777675">
        <w:rPr>
          <w:rFonts w:ascii="Kalpurush" w:hAnsi="Kalpurush" w:cs="Kalpurush"/>
          <w:sz w:val="18"/>
          <w:szCs w:val="18"/>
          <w:cs/>
          <w:lang w:val="en-US" w:bidi="bn-IN"/>
        </w:rPr>
        <w:t>বলতে বুঝায় যা বাক্যের অসম্পূর্ন অর্থকে সম্পূর্ন করার জন্য</w:t>
      </w:r>
      <w:r w:rsidR="00F51C93" w:rsidRPr="00777675">
        <w:rPr>
          <w:rFonts w:ascii="Kalpurush" w:hAnsi="Kalpurush" w:cs="Kalpurush"/>
          <w:sz w:val="18"/>
          <w:szCs w:val="18"/>
          <w:lang w:val="en-US" w:bidi="bn-IN"/>
        </w:rPr>
        <w:t xml:space="preserve"> sub</w:t>
      </w:r>
      <w:r w:rsidR="00832DD1" w:rsidRPr="00777675">
        <w:rPr>
          <w:rFonts w:ascii="Kalpurush" w:hAnsi="Kalpurush" w:cs="Kalpurush"/>
          <w:sz w:val="18"/>
          <w:szCs w:val="18"/>
          <w:lang w:val="en-US" w:bidi="bn-IN"/>
        </w:rPr>
        <w:t>. /</w:t>
      </w:r>
      <w:r w:rsidR="00F51C93" w:rsidRPr="00777675">
        <w:rPr>
          <w:rFonts w:ascii="Kalpurush" w:hAnsi="Kalpurush" w:cs="Kalpurush"/>
          <w:sz w:val="18"/>
          <w:szCs w:val="18"/>
          <w:lang w:val="en-US" w:bidi="bn-IN"/>
        </w:rPr>
        <w:t>obj</w:t>
      </w:r>
      <w:r w:rsidR="002D4BAC" w:rsidRPr="00777675">
        <w:rPr>
          <w:rFonts w:ascii="Kalpurush" w:hAnsi="Kalpurush" w:cs="Kalpurush"/>
          <w:sz w:val="18"/>
          <w:szCs w:val="18"/>
          <w:lang w:val="en-US" w:bidi="bn-IN"/>
        </w:rPr>
        <w:t>.</w:t>
      </w:r>
      <w:r w:rsidR="003960C5"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সম্প</w:t>
      </w:r>
      <w:r w:rsidR="00F51C93" w:rsidRPr="00777675">
        <w:rPr>
          <w:rFonts w:ascii="Kalpurush" w:hAnsi="Kalpurush" w:cs="Kalpurush"/>
          <w:sz w:val="18"/>
          <w:szCs w:val="18"/>
          <w:cs/>
          <w:lang w:val="en-US" w:bidi="bn-IN"/>
        </w:rPr>
        <w:t>র্কে “কী/</w:t>
      </w:r>
      <w:r w:rsidR="00F51C93" w:rsidRPr="00777675">
        <w:rPr>
          <w:rFonts w:ascii="Kalpurush" w:hAnsi="Kalpurush" w:cs="Kalpurush"/>
          <w:sz w:val="18"/>
          <w:szCs w:val="18"/>
          <w:lang w:val="en-US" w:bidi="bn-IN"/>
        </w:rPr>
        <w:t>what</w:t>
      </w:r>
      <w:r w:rsidR="00F51C93"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” প্রশ্নের উত্তর প্রদান করে।  </w:t>
      </w:r>
    </w:p>
    <w:p w:rsidR="00D0428F" w:rsidRPr="00777675" w:rsidRDefault="00636BEC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b/>
          <w:bCs/>
          <w:sz w:val="18"/>
          <w:szCs w:val="18"/>
          <w:lang w:val="en-US"/>
        </w:rPr>
        <w:t>Complement</w:t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: Subject = Object </w:t>
      </w:r>
      <w:r w:rsidRPr="00777675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(</w:t>
      </w:r>
      <w:r w:rsidR="00D0428F" w:rsidRPr="00777675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same person, thing, concept</w:t>
      </w:r>
      <w:r w:rsidR="002B5187" w:rsidRPr="00777675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 xml:space="preserve"> </w:t>
      </w:r>
      <w:r w:rsidR="00C10390" w:rsidRPr="00777675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etc.</w:t>
      </w:r>
      <w:r w:rsidRPr="00777675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)</w:t>
      </w:r>
      <w:r w:rsidR="00D0428F" w:rsidRPr="00777675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636BEC" w:rsidRPr="00777675" w:rsidRDefault="00D0428F" w:rsidP="00533DF7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 xml:space="preserve">We made him </w:t>
      </w:r>
      <w:r w:rsidRPr="00777675">
        <w:rPr>
          <w:rFonts w:ascii="Kalpurush" w:hAnsi="Kalpurush" w:cs="Kalpurush"/>
          <w:b/>
          <w:bCs/>
          <w:sz w:val="18"/>
          <w:szCs w:val="18"/>
          <w:lang w:val="en-US"/>
        </w:rPr>
        <w:t>captain</w:t>
      </w:r>
      <w:r w:rsidRPr="00777675">
        <w:rPr>
          <w:rFonts w:ascii="Kalpurush" w:hAnsi="Kalpurush" w:cs="Kalpurush"/>
          <w:sz w:val="18"/>
          <w:szCs w:val="18"/>
          <w:lang w:val="en-US"/>
        </w:rPr>
        <w:t>. [subjective complement]</w:t>
      </w:r>
    </w:p>
    <w:p w:rsidR="00D0428F" w:rsidRPr="00777675" w:rsidRDefault="00D0428F" w:rsidP="00533DF7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 xml:space="preserve">Beauty is </w:t>
      </w:r>
      <w:r w:rsidRPr="00777675">
        <w:rPr>
          <w:rFonts w:ascii="Kalpurush" w:hAnsi="Kalpurush" w:cs="Kalpurush"/>
          <w:b/>
          <w:bCs/>
          <w:sz w:val="18"/>
          <w:szCs w:val="18"/>
          <w:lang w:val="en-US"/>
        </w:rPr>
        <w:t>truth</w:t>
      </w:r>
      <w:r w:rsidRPr="00777675">
        <w:rPr>
          <w:rFonts w:ascii="Kalpurush" w:hAnsi="Kalpurush" w:cs="Kalpurush"/>
          <w:sz w:val="18"/>
          <w:szCs w:val="18"/>
          <w:lang w:val="en-US"/>
        </w:rPr>
        <w:t>. [objective complement]</w:t>
      </w:r>
    </w:p>
    <w:p w:rsidR="00D0428F" w:rsidRPr="00777675" w:rsidRDefault="00D0428F" w:rsidP="00533DF7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 xml:space="preserve">Heath is </w:t>
      </w:r>
      <w:r w:rsidRPr="00777675">
        <w:rPr>
          <w:rFonts w:ascii="Kalpurush" w:hAnsi="Kalpurush" w:cs="Kalpurush"/>
          <w:b/>
          <w:bCs/>
          <w:sz w:val="18"/>
          <w:szCs w:val="18"/>
          <w:lang w:val="en-US"/>
        </w:rPr>
        <w:t>wealth</w:t>
      </w:r>
      <w:r w:rsidRPr="00777675">
        <w:rPr>
          <w:rFonts w:ascii="Kalpurush" w:hAnsi="Kalpurush" w:cs="Kalpurush"/>
          <w:sz w:val="18"/>
          <w:szCs w:val="18"/>
          <w:lang w:val="en-US"/>
        </w:rPr>
        <w:t>. [objective complement]</w:t>
      </w:r>
    </w:p>
    <w:p w:rsidR="00A42696" w:rsidRPr="00777675" w:rsidRDefault="00A42696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b/>
          <w:bCs/>
          <w:sz w:val="18"/>
          <w:szCs w:val="18"/>
          <w:lang w:val="en-US"/>
        </w:rPr>
        <w:t>Object</w:t>
      </w:r>
      <w:r w:rsidRPr="00777675">
        <w:rPr>
          <w:rFonts w:ascii="Kalpurush" w:hAnsi="Kalpurush" w:cs="Kalpurush"/>
          <w:sz w:val="18"/>
          <w:szCs w:val="18"/>
          <w:lang w:val="en-US"/>
        </w:rPr>
        <w:t>: Subject = Object (Different</w:t>
      </w:r>
      <w:r w:rsidR="00CD7D0A" w:rsidRPr="00777675">
        <w:rPr>
          <w:rFonts w:ascii="Kalpurush" w:hAnsi="Kalpurush" w:cs="Kalpurush"/>
          <w:sz w:val="18"/>
          <w:szCs w:val="18"/>
          <w:lang w:val="en-US"/>
        </w:rPr>
        <w:t>...)</w:t>
      </w:r>
    </w:p>
    <w:p w:rsidR="00CD7D0A" w:rsidRPr="00777675" w:rsidRDefault="00CD7D0A" w:rsidP="00533DF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>I helped hi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CA11B5" w:rsidRPr="00777675" w:rsidTr="00CD7D0A">
        <w:tc>
          <w:tcPr>
            <w:tcW w:w="5228" w:type="dxa"/>
          </w:tcPr>
          <w:p w:rsidR="00CD7D0A" w:rsidRPr="00777675" w:rsidRDefault="00CD7D0A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Object 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/ Pronoun</w:t>
            </w:r>
          </w:p>
        </w:tc>
        <w:tc>
          <w:tcPr>
            <w:tcW w:w="5228" w:type="dxa"/>
          </w:tcPr>
          <w:p w:rsidR="00CD7D0A" w:rsidRPr="00777675" w:rsidRDefault="00061C4A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Complement</w:t>
            </w:r>
            <w:r w:rsidR="00CD7D0A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="00CD7D0A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/ </w:t>
            </w:r>
            <w:r w:rsidR="00CD7D0A"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jective</w:t>
            </w:r>
            <w:r w:rsidR="00CD7D0A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  <w:tr w:rsidR="00CA11B5" w:rsidRPr="00777675" w:rsidTr="00CD7D0A">
        <w:tc>
          <w:tcPr>
            <w:tcW w:w="5228" w:type="dxa"/>
          </w:tcPr>
          <w:p w:rsidR="00CD7D0A" w:rsidRPr="00777675" w:rsidRDefault="00CD7D0A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Subject</w:t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দুটি ভিন্ন সত্ত্বা। </w:t>
            </w:r>
          </w:p>
        </w:tc>
        <w:tc>
          <w:tcPr>
            <w:tcW w:w="5228" w:type="dxa"/>
          </w:tcPr>
          <w:p w:rsidR="00CD7D0A" w:rsidRPr="00777675" w:rsidRDefault="00CD7D0A" w:rsidP="00533DF7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Subject</w:t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 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subjective complement</w:t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 </w:t>
            </w:r>
          </w:p>
          <w:p w:rsidR="00CD7D0A" w:rsidRPr="00777675" w:rsidRDefault="00CD7D0A" w:rsidP="00533DF7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objective complement</w:t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কই সত্ত্বা ।</w:t>
            </w:r>
          </w:p>
        </w:tc>
      </w:tr>
      <w:tr w:rsidR="00635379" w:rsidRPr="00777675" w:rsidTr="00CD7D0A">
        <w:tc>
          <w:tcPr>
            <w:tcW w:w="5228" w:type="dxa"/>
          </w:tcPr>
          <w:p w:rsidR="00CA11B5" w:rsidRPr="00777675" w:rsidRDefault="00CA11B5" w:rsidP="00533DF7">
            <w:pPr>
              <w:pStyle w:val="ListParagraph"/>
              <w:numPr>
                <w:ilvl w:val="0"/>
                <w:numId w:val="2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helped </w:t>
            </w: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im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CA11B5" w:rsidRPr="00777675" w:rsidRDefault="00CA11B5" w:rsidP="00533DF7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“Reflexive Pronoun” is the same thing of subject but =&gt; pronoun =&gt; object.</w:t>
            </w:r>
          </w:p>
          <w:p w:rsidR="00CA11B5" w:rsidRPr="00777675" w:rsidRDefault="00CA11B5" w:rsidP="00533DF7">
            <w:pPr>
              <w:pStyle w:val="ListParagraph"/>
              <w:tabs>
                <w:tab w:val="left" w:pos="1905"/>
              </w:tabs>
              <w:ind w:left="77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Ex: He killed </w:t>
            </w: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imself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. </w:t>
            </w:r>
          </w:p>
        </w:tc>
        <w:tc>
          <w:tcPr>
            <w:tcW w:w="5228" w:type="dxa"/>
          </w:tcPr>
          <w:p w:rsidR="00635379" w:rsidRPr="00777675" w:rsidRDefault="00CA11B5" w:rsidP="00533DF7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is </w:t>
            </w: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 fool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777675" w:rsidRDefault="00CA11B5" w:rsidP="00533DF7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oney testes </w:t>
            </w: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sweet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777675" w:rsidRDefault="00CA11B5" w:rsidP="00533DF7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called him a </w:t>
            </w: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fool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777675" w:rsidRDefault="00CA11B5" w:rsidP="00533DF7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was made </w:t>
            </w: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captain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</w:tbl>
    <w:p w:rsidR="0054668A" w:rsidRPr="00777675" w:rsidRDefault="0054668A" w:rsidP="00777675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color w:val="000000" w:themeColor="text1"/>
          <w:sz w:val="18"/>
          <w:szCs w:val="18"/>
          <w:lang w:val="en-US"/>
        </w:rPr>
        <w:t>Linking Verbs</w:t>
      </w:r>
    </w:p>
    <w:p w:rsidR="00B30176" w:rsidRPr="00777675" w:rsidRDefault="0054668A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Subject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বং 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Complement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র মধ্যবর্তী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ে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linking verb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লে।</w:t>
      </w:r>
      <w:r w:rsidR="00450C32" w:rsidRPr="00777675">
        <w:rPr>
          <w:rFonts w:ascii="Kalpurush" w:hAnsi="Kalpurush" w:cs="Kalpurush"/>
          <w:sz w:val="18"/>
          <w:szCs w:val="18"/>
          <w:lang w:val="en-US" w:bidi="bn-IN"/>
        </w:rPr>
        <w:t xml:space="preserve">                                                                                                       </w:t>
      </w:r>
      <w:r w:rsidRPr="00777675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Subject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বং 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noun phrase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অথবা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adjective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মধ্যে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link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রার জন্য যেসব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্যাবহার করা হয় তাদেরকে 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linking verb 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>বলে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4590"/>
      </w:tblGrid>
      <w:tr w:rsidR="00B30176" w:rsidRPr="00777675" w:rsidTr="00B30176">
        <w:tc>
          <w:tcPr>
            <w:tcW w:w="2155" w:type="dxa"/>
            <w:vMerge w:val="restart"/>
          </w:tcPr>
          <w:p w:rsidR="00B30176" w:rsidRPr="00777675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ub + Linking verb +</w:t>
            </w:r>
          </w:p>
        </w:tc>
        <w:tc>
          <w:tcPr>
            <w:tcW w:w="4590" w:type="dxa"/>
          </w:tcPr>
          <w:p w:rsidR="00B30176" w:rsidRPr="00777675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mplement</w:t>
            </w:r>
          </w:p>
        </w:tc>
      </w:tr>
      <w:tr w:rsidR="00B30176" w:rsidRPr="00777675" w:rsidTr="00B30176">
        <w:tc>
          <w:tcPr>
            <w:tcW w:w="2155" w:type="dxa"/>
            <w:vMerge/>
          </w:tcPr>
          <w:p w:rsidR="00B30176" w:rsidRPr="00777675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590" w:type="dxa"/>
          </w:tcPr>
          <w:p w:rsidR="00B30176" w:rsidRPr="00777675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Noun phrase / Gerund</w:t>
            </w:r>
          </w:p>
        </w:tc>
      </w:tr>
      <w:tr w:rsidR="00B30176" w:rsidRPr="00777675" w:rsidTr="00B30176">
        <w:tc>
          <w:tcPr>
            <w:tcW w:w="2155" w:type="dxa"/>
            <w:vMerge/>
          </w:tcPr>
          <w:p w:rsidR="00B30176" w:rsidRPr="00777675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590" w:type="dxa"/>
          </w:tcPr>
          <w:p w:rsidR="00B30176" w:rsidRPr="00777675" w:rsidRDefault="00B30176" w:rsidP="00533DF7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djective/ Present participle/ past participle</w:t>
            </w:r>
          </w:p>
        </w:tc>
      </w:tr>
    </w:tbl>
    <w:p w:rsidR="0054668A" w:rsidRPr="00777675" w:rsidRDefault="00F91037" w:rsidP="00533DF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He is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a fool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. (noun phrase)</w:t>
      </w:r>
    </w:p>
    <w:p w:rsidR="00F91037" w:rsidRPr="00777675" w:rsidRDefault="00F91037" w:rsidP="00533DF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He is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interested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. (adj.)</w:t>
      </w:r>
    </w:p>
    <w:p w:rsidR="00F91037" w:rsidRPr="00777675" w:rsidRDefault="00F91037" w:rsidP="00533DF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I feel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hungry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. (adj.)  </w:t>
      </w:r>
    </w:p>
    <w:p w:rsidR="00F72535" w:rsidRPr="00777675" w:rsidRDefault="00F72535" w:rsidP="00533DF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proofErr w:type="spellStart"/>
      <w:r w:rsidRPr="00777675">
        <w:rPr>
          <w:rFonts w:ascii="Kalpurush" w:hAnsi="Kalpurush" w:cs="Kalpurush"/>
          <w:sz w:val="18"/>
          <w:szCs w:val="18"/>
          <w:lang w:val="en-US" w:bidi="bn-IN"/>
        </w:rPr>
        <w:t>Alamgir</w:t>
      </w:r>
      <w:proofErr w:type="spellEnd"/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is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interested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(past participle-person) because the movie is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interesting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(present participle-impersonal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985"/>
        <w:gridCol w:w="959"/>
        <w:gridCol w:w="964"/>
        <w:gridCol w:w="925"/>
        <w:gridCol w:w="933"/>
        <w:gridCol w:w="935"/>
        <w:gridCol w:w="856"/>
        <w:gridCol w:w="856"/>
        <w:gridCol w:w="856"/>
      </w:tblGrid>
      <w:tr w:rsidR="00F13BD5" w:rsidRPr="00777675" w:rsidTr="00F13BD5">
        <w:tc>
          <w:tcPr>
            <w:tcW w:w="10096" w:type="dxa"/>
            <w:gridSpan w:val="10"/>
            <w:shd w:val="clear" w:color="auto" w:fill="D0CECE" w:themeFill="background2" w:themeFillShade="E6"/>
          </w:tcPr>
          <w:p w:rsidR="00F13BD5" w:rsidRPr="00777675" w:rsidRDefault="00F13BD5" w:rsidP="00533DF7">
            <w:pPr>
              <w:tabs>
                <w:tab w:val="left" w:pos="1905"/>
              </w:tabs>
              <w:jc w:val="center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Linking Verbs</w:t>
            </w:r>
          </w:p>
        </w:tc>
      </w:tr>
      <w:tr w:rsidR="009A462C" w:rsidRPr="00777675" w:rsidTr="009A462C">
        <w:tc>
          <w:tcPr>
            <w:tcW w:w="1896" w:type="dxa"/>
          </w:tcPr>
          <w:p w:rsidR="00F13BD5" w:rsidRPr="00777675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 (am/is/are/was/were)</w:t>
            </w:r>
          </w:p>
        </w:tc>
        <w:tc>
          <w:tcPr>
            <w:tcW w:w="967" w:type="dxa"/>
          </w:tcPr>
          <w:p w:rsidR="00F13BD5" w:rsidRPr="00777675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come</w:t>
            </w:r>
          </w:p>
        </w:tc>
        <w:tc>
          <w:tcPr>
            <w:tcW w:w="959" w:type="dxa"/>
          </w:tcPr>
          <w:p w:rsidR="00F13BD5" w:rsidRPr="00777675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ppear</w:t>
            </w:r>
          </w:p>
        </w:tc>
        <w:tc>
          <w:tcPr>
            <w:tcW w:w="913" w:type="dxa"/>
          </w:tcPr>
          <w:p w:rsidR="00F13BD5" w:rsidRPr="00777675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Feel</w:t>
            </w:r>
          </w:p>
        </w:tc>
        <w:tc>
          <w:tcPr>
            <w:tcW w:w="925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Look</w:t>
            </w:r>
          </w:p>
        </w:tc>
        <w:tc>
          <w:tcPr>
            <w:tcW w:w="933" w:type="dxa"/>
          </w:tcPr>
          <w:p w:rsidR="00F13BD5" w:rsidRPr="00777675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eem </w:t>
            </w:r>
          </w:p>
        </w:tc>
        <w:tc>
          <w:tcPr>
            <w:tcW w:w="935" w:type="dxa"/>
          </w:tcPr>
          <w:p w:rsidR="00F13BD5" w:rsidRPr="00777675" w:rsidRDefault="00F13BD5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mell</w:t>
            </w:r>
          </w:p>
        </w:tc>
        <w:tc>
          <w:tcPr>
            <w:tcW w:w="856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et </w:t>
            </w:r>
          </w:p>
        </w:tc>
        <w:tc>
          <w:tcPr>
            <w:tcW w:w="856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Go</w:t>
            </w:r>
          </w:p>
        </w:tc>
        <w:tc>
          <w:tcPr>
            <w:tcW w:w="856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row </w:t>
            </w:r>
          </w:p>
        </w:tc>
      </w:tr>
      <w:tr w:rsidR="009A462C" w:rsidRPr="00777675" w:rsidTr="009A462C">
        <w:tc>
          <w:tcPr>
            <w:tcW w:w="1896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Keep </w:t>
            </w:r>
          </w:p>
        </w:tc>
        <w:tc>
          <w:tcPr>
            <w:tcW w:w="967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main</w:t>
            </w:r>
          </w:p>
        </w:tc>
        <w:tc>
          <w:tcPr>
            <w:tcW w:w="959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Run </w:t>
            </w:r>
          </w:p>
        </w:tc>
        <w:tc>
          <w:tcPr>
            <w:tcW w:w="913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urn</w:t>
            </w:r>
          </w:p>
        </w:tc>
        <w:tc>
          <w:tcPr>
            <w:tcW w:w="925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aste</w:t>
            </w:r>
          </w:p>
        </w:tc>
        <w:tc>
          <w:tcPr>
            <w:tcW w:w="933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rove </w:t>
            </w:r>
          </w:p>
        </w:tc>
        <w:tc>
          <w:tcPr>
            <w:tcW w:w="935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tay</w:t>
            </w:r>
          </w:p>
        </w:tc>
        <w:tc>
          <w:tcPr>
            <w:tcW w:w="856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ound</w:t>
            </w:r>
          </w:p>
        </w:tc>
        <w:tc>
          <w:tcPr>
            <w:tcW w:w="856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Make</w:t>
            </w:r>
          </w:p>
        </w:tc>
        <w:tc>
          <w:tcPr>
            <w:tcW w:w="856" w:type="dxa"/>
          </w:tcPr>
          <w:p w:rsidR="00F13BD5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ad</w:t>
            </w:r>
          </w:p>
        </w:tc>
      </w:tr>
      <w:tr w:rsidR="009A462C" w:rsidRPr="00777675" w:rsidTr="009A462C">
        <w:tc>
          <w:tcPr>
            <w:tcW w:w="1896" w:type="dxa"/>
          </w:tcPr>
          <w:p w:rsidR="009A462C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igh</w:t>
            </w:r>
          </w:p>
        </w:tc>
        <w:tc>
          <w:tcPr>
            <w:tcW w:w="967" w:type="dxa"/>
          </w:tcPr>
          <w:p w:rsidR="009A462C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nstitute</w:t>
            </w:r>
          </w:p>
        </w:tc>
        <w:tc>
          <w:tcPr>
            <w:tcW w:w="959" w:type="dxa"/>
          </w:tcPr>
          <w:p w:rsidR="009A462C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Equal</w:t>
            </w:r>
          </w:p>
        </w:tc>
        <w:tc>
          <w:tcPr>
            <w:tcW w:w="913" w:type="dxa"/>
          </w:tcPr>
          <w:p w:rsidR="009A462C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present</w:t>
            </w:r>
          </w:p>
        </w:tc>
        <w:tc>
          <w:tcPr>
            <w:tcW w:w="925" w:type="dxa"/>
          </w:tcPr>
          <w:p w:rsidR="009A462C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933" w:type="dxa"/>
          </w:tcPr>
          <w:p w:rsidR="009A462C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935" w:type="dxa"/>
          </w:tcPr>
          <w:p w:rsidR="009A462C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777675" w:rsidRDefault="009A462C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</w:tr>
    </w:tbl>
    <w:p w:rsidR="006977EF" w:rsidRPr="00777675" w:rsidRDefault="009A462C" w:rsidP="00533DF7">
      <w:pPr>
        <w:pStyle w:val="ListParagraph"/>
        <w:numPr>
          <w:ilvl w:val="0"/>
          <w:numId w:val="4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bidi="bn-IN"/>
        </w:rPr>
        <w:t xml:space="preserve">The word </w:t>
      </w:r>
      <w:r w:rsidRPr="00777675">
        <w:rPr>
          <w:rFonts w:ascii="Kalpurush" w:hAnsi="Kalpurush" w:cs="Kalpurush"/>
          <w:b/>
          <w:bCs/>
          <w:sz w:val="18"/>
          <w:szCs w:val="18"/>
          <w:lang w:bidi="bn-IN"/>
        </w:rPr>
        <w:t>'</w:t>
      </w:r>
      <w:r w:rsidR="0073143F" w:rsidRPr="00777675">
        <w:rPr>
          <w:rFonts w:ascii="Kalpurush" w:hAnsi="Kalpurush" w:cs="Kalpurush"/>
          <w:b/>
          <w:bCs/>
          <w:i/>
          <w:iCs/>
          <w:sz w:val="18"/>
          <w:szCs w:val="18"/>
          <w:lang w:bidi="bn-IN"/>
        </w:rPr>
        <w:t xml:space="preserve"> </w:t>
      </w:r>
      <w:r w:rsidRPr="00777675">
        <w:rPr>
          <w:rFonts w:ascii="Kalpurush" w:hAnsi="Kalpurush" w:cs="Kalpurush"/>
          <w:b/>
          <w:bCs/>
          <w:i/>
          <w:iCs/>
          <w:sz w:val="18"/>
          <w:szCs w:val="18"/>
          <w:lang w:bidi="bn-IN"/>
        </w:rPr>
        <w:t>like</w:t>
      </w:r>
      <w:r w:rsidR="0073143F" w:rsidRPr="00777675">
        <w:rPr>
          <w:rFonts w:ascii="Kalpurush" w:hAnsi="Kalpurush" w:cs="Kalpurush"/>
          <w:b/>
          <w:bCs/>
          <w:sz w:val="18"/>
          <w:szCs w:val="18"/>
          <w:lang w:bidi="bn-IN"/>
        </w:rPr>
        <w:t xml:space="preserve"> </w:t>
      </w:r>
      <w:r w:rsidRPr="00777675">
        <w:rPr>
          <w:rFonts w:ascii="Kalpurush" w:hAnsi="Kalpurush" w:cs="Kalpurush"/>
          <w:b/>
          <w:bCs/>
          <w:sz w:val="18"/>
          <w:szCs w:val="18"/>
          <w:lang w:bidi="bn-IN"/>
        </w:rPr>
        <w:t>'</w:t>
      </w:r>
      <w:r w:rsidRPr="00777675">
        <w:rPr>
          <w:rFonts w:ascii="Kalpurush" w:hAnsi="Kalpurush" w:cs="Kalpurush"/>
          <w:sz w:val="18"/>
          <w:szCs w:val="18"/>
          <w:lang w:bidi="bn-IN"/>
        </w:rPr>
        <w:t xml:space="preserve"> is not a linking verb.</w:t>
      </w:r>
    </w:p>
    <w:p w:rsidR="009A3B66" w:rsidRPr="00777675" w:rsidRDefault="006977EF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>EX:</w:t>
      </w:r>
    </w:p>
    <w:p w:rsidR="006977EF" w:rsidRPr="00777675" w:rsidRDefault="006977EF" w:rsidP="00533DF7">
      <w:pPr>
        <w:pStyle w:val="ListParagraph"/>
        <w:numPr>
          <w:ilvl w:val="0"/>
          <w:numId w:val="9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He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became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a politician.</w:t>
      </w:r>
    </w:p>
    <w:p w:rsidR="006977EF" w:rsidRPr="007D3C1A" w:rsidRDefault="006977EF" w:rsidP="007D3C1A">
      <w:pPr>
        <w:pStyle w:val="ListParagraph"/>
        <w:numPr>
          <w:ilvl w:val="0"/>
          <w:numId w:val="8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Honey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tastes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sweet.</w:t>
      </w:r>
      <w:r w:rsidR="007D3C1A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="009A3B66" w:rsidRPr="007D3C1A">
        <w:rPr>
          <w:rFonts w:ascii="Kalpurush" w:hAnsi="Kalpurush" w:cs="Kalpurush"/>
          <w:sz w:val="18"/>
          <w:szCs w:val="18"/>
          <w:lang w:val="en-US" w:bidi="bn-IN"/>
        </w:rPr>
        <w:t xml:space="preserve">He </w:t>
      </w:r>
      <w:r w:rsidR="009A3B66" w:rsidRPr="007D3C1A">
        <w:rPr>
          <w:rFonts w:ascii="Kalpurush" w:hAnsi="Kalpurush" w:cs="Kalpurush"/>
          <w:sz w:val="18"/>
          <w:szCs w:val="18"/>
          <w:u w:val="single"/>
          <w:lang w:val="en-US" w:bidi="bn-IN"/>
        </w:rPr>
        <w:t>went</w:t>
      </w:r>
      <w:r w:rsidR="009A3B66" w:rsidRPr="007D3C1A">
        <w:rPr>
          <w:rFonts w:ascii="Kalpurush" w:hAnsi="Kalpurush" w:cs="Kalpurush"/>
          <w:sz w:val="18"/>
          <w:szCs w:val="18"/>
          <w:lang w:val="en-US" w:bidi="bn-IN"/>
        </w:rPr>
        <w:t xml:space="preserve"> mad.</w:t>
      </w:r>
      <w:r w:rsidR="00447EC1" w:rsidRPr="007D3C1A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</w:p>
    <w:p w:rsidR="00526CA3" w:rsidRPr="00777675" w:rsidRDefault="00447EC1" w:rsidP="00533DF7">
      <w:pPr>
        <w:pStyle w:val="Heading1"/>
        <w:shd w:val="clear" w:color="auto" w:fill="767171" w:themeFill="background2" w:themeFillShade="80"/>
        <w:tabs>
          <w:tab w:val="left" w:pos="851"/>
          <w:tab w:val="center" w:pos="5233"/>
        </w:tabs>
        <w:spacing w:line="240" w:lineRule="auto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 w:rsidRPr="00777675">
        <w:rPr>
          <w:rFonts w:ascii="Kalpurush" w:hAnsi="Kalpurush" w:cs="Kalpurush"/>
          <w:color w:val="000000" w:themeColor="text1"/>
          <w:sz w:val="18"/>
          <w:szCs w:val="18"/>
          <w:lang w:val="en-US"/>
        </w:rPr>
        <w:lastRenderedPageBreak/>
        <w:tab/>
      </w:r>
      <w:r w:rsidRPr="00777675">
        <w:rPr>
          <w:rFonts w:ascii="Kalpurush" w:hAnsi="Kalpurush" w:cs="Kalpurush"/>
          <w:color w:val="000000" w:themeColor="text1"/>
          <w:sz w:val="18"/>
          <w:szCs w:val="18"/>
          <w:lang w:val="en-US"/>
        </w:rPr>
        <w:tab/>
      </w:r>
      <w:r w:rsidRPr="00777675">
        <w:rPr>
          <w:rFonts w:ascii="Kalpurush" w:hAnsi="Kalpurush" w:cs="Kalpurush"/>
          <w:color w:val="FFFFFF" w:themeColor="background1"/>
          <w:sz w:val="18"/>
          <w:szCs w:val="18"/>
          <w:lang w:val="en-US"/>
        </w:rPr>
        <w:t>CHAPTER-1: VERB &amp; RIGHT USE OF VERB</w:t>
      </w:r>
    </w:p>
    <w:p w:rsidR="00447EC1" w:rsidRPr="00777675" w:rsidRDefault="00447EC1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W w:w="9985" w:type="dxa"/>
        <w:tblInd w:w="275" w:type="dxa"/>
        <w:tblLook w:val="04A0" w:firstRow="1" w:lastRow="0" w:firstColumn="1" w:lastColumn="0" w:noHBand="0" w:noVBand="1"/>
      </w:tblPr>
      <w:tblGrid>
        <w:gridCol w:w="3239"/>
        <w:gridCol w:w="3483"/>
        <w:gridCol w:w="3263"/>
      </w:tblGrid>
      <w:tr w:rsidR="003540CA" w:rsidRPr="00777675" w:rsidTr="0091572E">
        <w:tc>
          <w:tcPr>
            <w:tcW w:w="3239" w:type="dxa"/>
            <w:tcBorders>
              <w:top w:val="nil"/>
              <w:left w:val="nil"/>
            </w:tcBorders>
          </w:tcPr>
          <w:p w:rsidR="003540CA" w:rsidRPr="00777675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shd w:val="clear" w:color="auto" w:fill="E7E6E6" w:themeFill="background2"/>
          </w:tcPr>
          <w:p w:rsidR="003540CA" w:rsidRPr="00777675" w:rsidRDefault="003540CA" w:rsidP="00533DF7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Verb</w:t>
            </w:r>
          </w:p>
        </w:tc>
        <w:tc>
          <w:tcPr>
            <w:tcW w:w="3263" w:type="dxa"/>
            <w:tcBorders>
              <w:top w:val="nil"/>
              <w:right w:val="nil"/>
            </w:tcBorders>
          </w:tcPr>
          <w:p w:rsidR="003540CA" w:rsidRPr="00777675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3540CA" w:rsidRPr="00777675" w:rsidTr="0091572E">
        <w:tc>
          <w:tcPr>
            <w:tcW w:w="3239" w:type="dxa"/>
          </w:tcPr>
          <w:p w:rsidR="003540CA" w:rsidRPr="00777675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Yes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3540CA" w:rsidRPr="00777675" w:rsidRDefault="003540CA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Following Tense and Voice structure</w:t>
            </w:r>
            <w:r w:rsidR="00C5599B"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s</w:t>
            </w: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3263" w:type="dxa"/>
          </w:tcPr>
          <w:p w:rsidR="003540CA" w:rsidRPr="00777675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No</w:t>
            </w:r>
          </w:p>
        </w:tc>
      </w:tr>
      <w:tr w:rsidR="003540CA" w:rsidRPr="00777675" w:rsidTr="0091572E">
        <w:tc>
          <w:tcPr>
            <w:tcW w:w="3239" w:type="dxa"/>
            <w:shd w:val="clear" w:color="auto" w:fill="000000" w:themeFill="text1"/>
          </w:tcPr>
          <w:p w:rsidR="003540CA" w:rsidRPr="00777675" w:rsidRDefault="0091572E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noProof/>
                <w:sz w:val="18"/>
                <w:szCs w:val="18"/>
                <w:lang w:eastAsia="en-GB" w:bidi="bn-B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39AA2" wp14:editId="7580056D">
                      <wp:simplePos x="0" y="0"/>
                      <wp:positionH relativeFrom="column">
                        <wp:posOffset>1664805</wp:posOffset>
                      </wp:positionH>
                      <wp:positionV relativeFrom="paragraph">
                        <wp:posOffset>183433</wp:posOffset>
                      </wp:positionV>
                      <wp:extent cx="0" cy="593766"/>
                      <wp:effectExtent l="76200" t="0" r="57150" b="53975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76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AE43B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" o:spid="_x0000_s1026" type="#_x0000_t34" style="position:absolute;margin-left:131.1pt;margin-top:14.45pt;width:0;height:4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3540CA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Finite Verb</w:t>
            </w:r>
          </w:p>
        </w:tc>
        <w:tc>
          <w:tcPr>
            <w:tcW w:w="3483" w:type="dxa"/>
            <w:tcBorders>
              <w:bottom w:val="nil"/>
            </w:tcBorders>
          </w:tcPr>
          <w:p w:rsidR="003540CA" w:rsidRPr="00777675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</w:tcPr>
          <w:p w:rsidR="003540CA" w:rsidRPr="00777675" w:rsidRDefault="003540C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Non-Finite Verb</w:t>
            </w:r>
          </w:p>
        </w:tc>
      </w:tr>
    </w:tbl>
    <w:p w:rsidR="00526CA3" w:rsidRPr="00777675" w:rsidRDefault="00572C87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noProof/>
          <w:sz w:val="18"/>
          <w:szCs w:val="18"/>
          <w:lang w:eastAsia="en-GB"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53701</wp:posOffset>
                </wp:positionH>
                <wp:positionV relativeFrom="paragraph">
                  <wp:posOffset>-3838</wp:posOffset>
                </wp:positionV>
                <wp:extent cx="39756" cy="4993420"/>
                <wp:effectExtent l="38100" t="0" r="7493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" cy="49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E0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92.4pt;margin-top:-.3pt;width:3.15pt;height:39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EC5774" w:rsidRPr="00777675" w:rsidRDefault="00EC5774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0"/>
        <w:gridCol w:w="1080"/>
        <w:gridCol w:w="3330"/>
        <w:gridCol w:w="2679"/>
      </w:tblGrid>
      <w:tr w:rsidR="0091572E" w:rsidRPr="00777675" w:rsidTr="0091572E">
        <w:tc>
          <w:tcPr>
            <w:tcW w:w="2070" w:type="dxa"/>
            <w:tcBorders>
              <w:top w:val="nil"/>
              <w:left w:val="nil"/>
            </w:tcBorders>
          </w:tcPr>
          <w:p w:rsidR="00EC5774" w:rsidRPr="00777675" w:rsidRDefault="00EC5774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C5774" w:rsidRPr="00777675" w:rsidRDefault="00EC5774" w:rsidP="00533DF7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Finite Verb</w:t>
            </w:r>
          </w:p>
        </w:tc>
        <w:tc>
          <w:tcPr>
            <w:tcW w:w="6009" w:type="dxa"/>
            <w:gridSpan w:val="2"/>
            <w:tcBorders>
              <w:top w:val="nil"/>
              <w:right w:val="nil"/>
            </w:tcBorders>
          </w:tcPr>
          <w:p w:rsidR="00EC5774" w:rsidRPr="00777675" w:rsidRDefault="00EC5774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642211" w:rsidRPr="00777675" w:rsidTr="0091572E">
        <w:tc>
          <w:tcPr>
            <w:tcW w:w="2070" w:type="dxa"/>
          </w:tcPr>
          <w:p w:rsidR="00EC5774" w:rsidRPr="00777675" w:rsidRDefault="00EC5774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Auxiliary Verb</w:t>
            </w:r>
          </w:p>
        </w:tc>
        <w:tc>
          <w:tcPr>
            <w:tcW w:w="1080" w:type="dxa"/>
            <w:tcBorders>
              <w:bottom w:val="nil"/>
            </w:tcBorders>
          </w:tcPr>
          <w:p w:rsidR="00EC5774" w:rsidRPr="00777675" w:rsidRDefault="00EC5774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009" w:type="dxa"/>
            <w:gridSpan w:val="2"/>
          </w:tcPr>
          <w:p w:rsidR="00EC5774" w:rsidRPr="00777675" w:rsidRDefault="00EC5774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Principal Verb</w:t>
            </w:r>
          </w:p>
        </w:tc>
      </w:tr>
      <w:tr w:rsidR="00EC5774" w:rsidRPr="00777675" w:rsidTr="0091572E">
        <w:tc>
          <w:tcPr>
            <w:tcW w:w="2070" w:type="dxa"/>
          </w:tcPr>
          <w:p w:rsidR="00EC5774" w:rsidRPr="00777675" w:rsidRDefault="000929FA" w:rsidP="00533DF7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Primary Auxiliary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C5774" w:rsidRPr="00777675" w:rsidRDefault="00EC5774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009" w:type="dxa"/>
            <w:gridSpan w:val="2"/>
          </w:tcPr>
          <w:p w:rsidR="00EC5774" w:rsidRPr="00777675" w:rsidRDefault="000929FA" w:rsidP="00533DF7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Object?</w:t>
            </w:r>
          </w:p>
        </w:tc>
      </w:tr>
      <w:tr w:rsidR="000929FA" w:rsidRPr="00777675" w:rsidTr="0091572E">
        <w:tc>
          <w:tcPr>
            <w:tcW w:w="2070" w:type="dxa"/>
            <w:tcBorders>
              <w:bottom w:val="single" w:sz="4" w:space="0" w:color="auto"/>
            </w:tcBorders>
          </w:tcPr>
          <w:p w:rsidR="000929FA" w:rsidRPr="00777675" w:rsidRDefault="000929FA" w:rsidP="00533DF7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Modal Auxiliary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929FA" w:rsidRPr="00777675" w:rsidRDefault="000929FA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0929FA" w:rsidRPr="00777675" w:rsidRDefault="000929F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Yes</w:t>
            </w:r>
          </w:p>
        </w:tc>
        <w:tc>
          <w:tcPr>
            <w:tcW w:w="2679" w:type="dxa"/>
          </w:tcPr>
          <w:p w:rsidR="000929FA" w:rsidRPr="00777675" w:rsidRDefault="000929F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No</w:t>
            </w:r>
          </w:p>
        </w:tc>
      </w:tr>
      <w:tr w:rsidR="000929FA" w:rsidRPr="00777675" w:rsidTr="0091572E"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0929FA" w:rsidRPr="00777675" w:rsidRDefault="000929F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929FA" w:rsidRPr="00777675" w:rsidRDefault="000929FA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:rsidR="000929FA" w:rsidRPr="00777675" w:rsidRDefault="000929F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Transitive verb</w:t>
            </w:r>
          </w:p>
        </w:tc>
        <w:tc>
          <w:tcPr>
            <w:tcW w:w="2679" w:type="dxa"/>
          </w:tcPr>
          <w:p w:rsidR="000929FA" w:rsidRPr="00777675" w:rsidRDefault="000929F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Intransitive Verb</w:t>
            </w:r>
          </w:p>
        </w:tc>
      </w:tr>
      <w:tr w:rsidR="006B342E" w:rsidRPr="00777675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342E" w:rsidRPr="00777675" w:rsidRDefault="006B342E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6B342E" w:rsidRPr="00777675" w:rsidRDefault="006B342E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:rsidR="00375E60" w:rsidRPr="00777675" w:rsidRDefault="00375E60" w:rsidP="00533DF7">
            <w:pPr>
              <w:pStyle w:val="ListParagraph"/>
              <w:numPr>
                <w:ilvl w:val="0"/>
                <w:numId w:val="1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Fact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i</w:t>
            </w:r>
            <w:r w:rsidR="00F854C2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tive verb (</w:t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>প্রযোজক</w:t>
            </w:r>
            <w:r w:rsidR="00F854C2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)</w:t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</w:p>
          <w:p w:rsidR="00642211" w:rsidRPr="00777675" w:rsidRDefault="00642211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[ Select, call, name, nominate, elect, think ]</w:t>
            </w:r>
          </w:p>
        </w:tc>
        <w:tc>
          <w:tcPr>
            <w:tcW w:w="2679" w:type="dxa"/>
          </w:tcPr>
          <w:p w:rsidR="006B342E" w:rsidRPr="00777675" w:rsidRDefault="00642211" w:rsidP="00533DF7">
            <w:pPr>
              <w:pStyle w:val="ListParagraph"/>
              <w:numPr>
                <w:ilvl w:val="0"/>
                <w:numId w:val="1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Copulative verb</w:t>
            </w:r>
          </w:p>
          <w:p w:rsidR="00642211" w:rsidRPr="00777675" w:rsidRDefault="00642211" w:rsidP="00533DF7">
            <w:pPr>
              <w:ind w:left="360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 dog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ent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ad.</w:t>
            </w:r>
          </w:p>
        </w:tc>
      </w:tr>
      <w:tr w:rsidR="00F854C2" w:rsidRPr="00777675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777675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777675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375E60" w:rsidRPr="00777675" w:rsidRDefault="00F854C2" w:rsidP="00533DF7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Cognate verb</w:t>
            </w:r>
            <w:r w:rsidR="00375E60"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(সমধাতুজ)</w:t>
            </w:r>
          </w:p>
          <w:p w:rsidR="00375E60" w:rsidRPr="00777675" w:rsidRDefault="00375E60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lept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[a sound sleep].</w:t>
            </w:r>
          </w:p>
        </w:tc>
        <w:tc>
          <w:tcPr>
            <w:tcW w:w="2679" w:type="dxa"/>
          </w:tcPr>
          <w:p w:rsidR="00F854C2" w:rsidRPr="00777675" w:rsidRDefault="00971568" w:rsidP="00533DF7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Linking verb</w:t>
            </w:r>
          </w:p>
        </w:tc>
      </w:tr>
      <w:tr w:rsidR="00F854C2" w:rsidRPr="00777675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777675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777675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Pr="00777675" w:rsidRDefault="00F854C2" w:rsidP="00533DF7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Group verb/Phrasal verb</w:t>
            </w:r>
          </w:p>
          <w:p w:rsidR="00847A74" w:rsidRPr="00777675" w:rsidRDefault="00847A74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Don’t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look at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e.</w:t>
            </w:r>
          </w:p>
        </w:tc>
        <w:tc>
          <w:tcPr>
            <w:tcW w:w="2679" w:type="dxa"/>
          </w:tcPr>
          <w:p w:rsidR="00F854C2" w:rsidRPr="00777675" w:rsidRDefault="00F854C2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RPr="00777675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777675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777675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Pr="00777675" w:rsidRDefault="00F854C2" w:rsidP="00533DF7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Reflexive verb</w:t>
            </w:r>
          </w:p>
          <w:p w:rsidR="00847A74" w:rsidRPr="00777675" w:rsidRDefault="00847A74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killed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imself</w:t>
            </w:r>
          </w:p>
        </w:tc>
        <w:tc>
          <w:tcPr>
            <w:tcW w:w="2679" w:type="dxa"/>
          </w:tcPr>
          <w:p w:rsidR="00F854C2" w:rsidRPr="00777675" w:rsidRDefault="00F854C2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RPr="00777675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777675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777675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Pr="00777675" w:rsidRDefault="003773B7" w:rsidP="00533DF7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Causative verb</w:t>
            </w:r>
            <w:r w:rsidR="00847A74"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(প্রযোজক/ণিজন্ত)</w:t>
            </w:r>
          </w:p>
          <w:p w:rsidR="008C686A" w:rsidRPr="00777675" w:rsidRDefault="008C686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Have/Get</w:t>
            </w:r>
          </w:p>
          <w:p w:rsidR="008C686A" w:rsidRPr="00777675" w:rsidRDefault="008C686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Make/Let/Help</w:t>
            </w:r>
          </w:p>
        </w:tc>
        <w:tc>
          <w:tcPr>
            <w:tcW w:w="2679" w:type="dxa"/>
          </w:tcPr>
          <w:p w:rsidR="00F854C2" w:rsidRPr="00777675" w:rsidRDefault="00F854C2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RPr="00777675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777675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777675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8C686A" w:rsidRPr="00777675" w:rsidRDefault="00375E60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Semi Modal verb</w:t>
            </w:r>
          </w:p>
          <w:p w:rsidR="008C686A" w:rsidRPr="00777675" w:rsidRDefault="008C686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Need, Dare, Used to</w:t>
            </w:r>
          </w:p>
        </w:tc>
        <w:tc>
          <w:tcPr>
            <w:tcW w:w="2679" w:type="dxa"/>
          </w:tcPr>
          <w:p w:rsidR="00F854C2" w:rsidRPr="00777675" w:rsidRDefault="00F854C2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RPr="00777675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Pr="00777675" w:rsidRDefault="00F854C2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777675" w:rsidRDefault="00F854C2" w:rsidP="00533DF7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Pr="00777675" w:rsidRDefault="00375E60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Common verb</w:t>
            </w:r>
          </w:p>
          <w:p w:rsidR="008C686A" w:rsidRPr="00777675" w:rsidRDefault="008C686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did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t</w:t>
            </w:r>
          </w:p>
        </w:tc>
        <w:tc>
          <w:tcPr>
            <w:tcW w:w="2679" w:type="dxa"/>
          </w:tcPr>
          <w:p w:rsidR="00F854C2" w:rsidRPr="00777675" w:rsidRDefault="00F854C2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</w:tbl>
    <w:p w:rsidR="00526CA3" w:rsidRPr="00777675" w:rsidRDefault="0091572E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br w:type="textWrapping" w:clear="all"/>
      </w:r>
    </w:p>
    <w:p w:rsidR="00572C87" w:rsidRPr="00572C87" w:rsidRDefault="005675E6" w:rsidP="00572C87">
      <w:pPr>
        <w:pStyle w:val="ListParagraph"/>
        <w:numPr>
          <w:ilvl w:val="0"/>
          <w:numId w:val="4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>Stative verb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(অবস্থানধর্মী ক্রিয়া) </w:t>
      </w:r>
      <w:r w:rsidRPr="00777675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See, Taste, Feel, Hear.</w:t>
      </w:r>
    </w:p>
    <w:tbl>
      <w:tblPr>
        <w:tblStyle w:val="TableGrid"/>
        <w:tblW w:w="0" w:type="auto"/>
        <w:tblInd w:w="410" w:type="dxa"/>
        <w:tblLook w:val="04A0" w:firstRow="1" w:lastRow="0" w:firstColumn="1" w:lastColumn="0" w:noHBand="0" w:noVBand="1"/>
      </w:tblPr>
      <w:tblGrid>
        <w:gridCol w:w="2375"/>
        <w:gridCol w:w="2790"/>
        <w:gridCol w:w="2520"/>
        <w:gridCol w:w="351"/>
        <w:gridCol w:w="2010"/>
      </w:tblGrid>
      <w:tr w:rsidR="007475A9" w:rsidRPr="00777675" w:rsidTr="007475A9">
        <w:tc>
          <w:tcPr>
            <w:tcW w:w="10046" w:type="dxa"/>
            <w:gridSpan w:val="5"/>
            <w:shd w:val="clear" w:color="auto" w:fill="E7E6E6" w:themeFill="background2"/>
          </w:tcPr>
          <w:p w:rsidR="007475A9" w:rsidRPr="00777675" w:rsidRDefault="007475A9" w:rsidP="00533DF7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Non-finite verb</w:t>
            </w:r>
          </w:p>
        </w:tc>
      </w:tr>
      <w:tr w:rsidR="002E1C1A" w:rsidRPr="00777675" w:rsidTr="00AA6984">
        <w:trPr>
          <w:trHeight w:val="238"/>
        </w:trPr>
        <w:tc>
          <w:tcPr>
            <w:tcW w:w="2375" w:type="dxa"/>
            <w:vMerge w:val="restart"/>
          </w:tcPr>
          <w:p w:rsidR="002E1C1A" w:rsidRPr="00777675" w:rsidRDefault="002E1C1A" w:rsidP="00533DF7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Infinitiv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E1C1A" w:rsidRPr="00777675" w:rsidRDefault="002E1C1A" w:rsidP="00533DF7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Gerund</w:t>
            </w:r>
          </w:p>
        </w:tc>
        <w:tc>
          <w:tcPr>
            <w:tcW w:w="2520" w:type="dxa"/>
          </w:tcPr>
          <w:p w:rsidR="003E2E13" w:rsidRPr="00777675" w:rsidRDefault="002E1C1A" w:rsidP="00533DF7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Participle</w:t>
            </w:r>
            <w:r w:rsidR="003E2E13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1" w:type="dxa"/>
            <w:vMerge w:val="restart"/>
            <w:tcBorders>
              <w:top w:val="nil"/>
              <w:right w:val="nil"/>
            </w:tcBorders>
          </w:tcPr>
          <w:p w:rsidR="002E1C1A" w:rsidRPr="00777675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 w:val="restart"/>
            <w:tcBorders>
              <w:left w:val="nil"/>
            </w:tcBorders>
          </w:tcPr>
          <w:p w:rsidR="002E1C1A" w:rsidRPr="00777675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RPr="00777675" w:rsidTr="00AA6984">
        <w:trPr>
          <w:trHeight w:val="238"/>
        </w:trPr>
        <w:tc>
          <w:tcPr>
            <w:tcW w:w="2375" w:type="dxa"/>
            <w:vMerge/>
          </w:tcPr>
          <w:p w:rsidR="002E1C1A" w:rsidRPr="00777675" w:rsidRDefault="002E1C1A" w:rsidP="00533DF7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E1C1A" w:rsidRPr="00777675" w:rsidRDefault="009F1DD9" w:rsidP="00533DF7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Noun</w:t>
            </w:r>
          </w:p>
        </w:tc>
        <w:tc>
          <w:tcPr>
            <w:tcW w:w="2520" w:type="dxa"/>
            <w:shd w:val="clear" w:color="auto" w:fill="000000" w:themeFill="text1"/>
          </w:tcPr>
          <w:p w:rsidR="002E1C1A" w:rsidRPr="00777675" w:rsidRDefault="000B160F" w:rsidP="00533DF7">
            <w:pPr>
              <w:pStyle w:val="ListParagraph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jective /</w:t>
            </w:r>
          </w:p>
        </w:tc>
        <w:tc>
          <w:tcPr>
            <w:tcW w:w="351" w:type="dxa"/>
            <w:vMerge/>
            <w:tcBorders>
              <w:right w:val="nil"/>
            </w:tcBorders>
          </w:tcPr>
          <w:p w:rsidR="002E1C1A" w:rsidRPr="00777675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/>
            <w:tcBorders>
              <w:left w:val="nil"/>
            </w:tcBorders>
          </w:tcPr>
          <w:p w:rsidR="002E1C1A" w:rsidRPr="00777675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RPr="00777675" w:rsidTr="00AA6984">
        <w:trPr>
          <w:trHeight w:val="60"/>
        </w:trPr>
        <w:tc>
          <w:tcPr>
            <w:tcW w:w="2375" w:type="dxa"/>
            <w:vMerge/>
          </w:tcPr>
          <w:p w:rsidR="002E1C1A" w:rsidRPr="00777675" w:rsidRDefault="002E1C1A" w:rsidP="00533DF7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F1DD9" w:rsidRPr="00777675" w:rsidRDefault="009F1DD9" w:rsidP="00533DF7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{ V1 + ing }</w:t>
            </w:r>
          </w:p>
        </w:tc>
        <w:tc>
          <w:tcPr>
            <w:tcW w:w="2520" w:type="dxa"/>
            <w:shd w:val="clear" w:color="auto" w:fill="000000" w:themeFill="text1"/>
          </w:tcPr>
          <w:p w:rsidR="002E1C1A" w:rsidRPr="00777675" w:rsidRDefault="000B160F" w:rsidP="00533DF7">
            <w:pPr>
              <w:pStyle w:val="ListParagraph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verb</w:t>
            </w:r>
          </w:p>
        </w:tc>
        <w:tc>
          <w:tcPr>
            <w:tcW w:w="351" w:type="dxa"/>
            <w:vMerge/>
            <w:tcBorders>
              <w:right w:val="nil"/>
            </w:tcBorders>
          </w:tcPr>
          <w:p w:rsidR="002E1C1A" w:rsidRPr="00777675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/>
            <w:tcBorders>
              <w:left w:val="nil"/>
            </w:tcBorders>
          </w:tcPr>
          <w:p w:rsidR="002E1C1A" w:rsidRPr="00777675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RPr="00777675" w:rsidTr="002E1C1A">
        <w:tc>
          <w:tcPr>
            <w:tcW w:w="2375" w:type="dxa"/>
          </w:tcPr>
          <w:p w:rsidR="002E1C1A" w:rsidRPr="00777675" w:rsidRDefault="002E1C1A" w:rsidP="00533DF7">
            <w:pPr>
              <w:pStyle w:val="ListParagraph"/>
              <w:numPr>
                <w:ilvl w:val="0"/>
                <w:numId w:val="2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Bare Infinitive</w:t>
            </w:r>
          </w:p>
          <w:p w:rsidR="002E1C1A" w:rsidRPr="00777675" w:rsidRDefault="002E1C1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1 }</w:t>
            </w:r>
          </w:p>
        </w:tc>
        <w:tc>
          <w:tcPr>
            <w:tcW w:w="2790" w:type="dxa"/>
            <w:tcBorders>
              <w:bottom w:val="nil"/>
            </w:tcBorders>
          </w:tcPr>
          <w:p w:rsidR="002E1C1A" w:rsidRPr="00777675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Pr="00777675" w:rsidRDefault="003E2E13" w:rsidP="00533DF7">
            <w:pPr>
              <w:pStyle w:val="ListParagraph"/>
              <w:numPr>
                <w:ilvl w:val="0"/>
                <w:numId w:val="2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</w:t>
            </w:r>
          </w:p>
          <w:p w:rsidR="009F1DD9" w:rsidRPr="00777675" w:rsidRDefault="009F1DD9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V1 + ing }</w:t>
            </w:r>
          </w:p>
        </w:tc>
        <w:tc>
          <w:tcPr>
            <w:tcW w:w="351" w:type="dxa"/>
            <w:vMerge/>
          </w:tcPr>
          <w:p w:rsidR="002E1C1A" w:rsidRPr="00777675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2E1C1A" w:rsidRPr="00777675" w:rsidRDefault="00AA6984" w:rsidP="00533DF7">
            <w:pPr>
              <w:pStyle w:val="ListParagraph"/>
              <w:numPr>
                <w:ilvl w:val="0"/>
                <w:numId w:val="2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Verbal Noun</w:t>
            </w:r>
          </w:p>
          <w:p w:rsidR="00805E93" w:rsidRPr="00777675" w:rsidRDefault="00701BA8" w:rsidP="00533DF7">
            <w:pP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he + gerund + of }</w:t>
            </w:r>
          </w:p>
          <w:p w:rsidR="00541ABA" w:rsidRPr="00777675" w:rsidRDefault="00541ABA" w:rsidP="00533DF7">
            <w:pP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&amp; </w:t>
            </w:r>
          </w:p>
          <w:p w:rsidR="00701BA8" w:rsidRPr="00777675" w:rsidRDefault="00701BA8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erb + suffix }</w:t>
            </w:r>
          </w:p>
        </w:tc>
      </w:tr>
      <w:tr w:rsidR="002E1C1A" w:rsidRPr="00777675" w:rsidTr="002E1C1A">
        <w:tc>
          <w:tcPr>
            <w:tcW w:w="2375" w:type="dxa"/>
          </w:tcPr>
          <w:p w:rsidR="002E1C1A" w:rsidRPr="00777675" w:rsidRDefault="002E1C1A" w:rsidP="00533DF7">
            <w:pPr>
              <w:pStyle w:val="ListParagraph"/>
              <w:numPr>
                <w:ilvl w:val="0"/>
                <w:numId w:val="2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To Infinitive</w:t>
            </w:r>
          </w:p>
          <w:p w:rsidR="002E1C1A" w:rsidRPr="00777675" w:rsidRDefault="002E1C1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o</w:t>
            </w:r>
            <w:r w:rsidR="004D1508"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V1 }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2E1C1A" w:rsidRPr="00777675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Pr="00777675" w:rsidRDefault="009F1DD9" w:rsidP="00533DF7">
            <w:pPr>
              <w:pStyle w:val="ListParagraph"/>
              <w:numPr>
                <w:ilvl w:val="0"/>
                <w:numId w:val="2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Past Participle</w:t>
            </w:r>
          </w:p>
          <w:p w:rsidR="009F1DD9" w:rsidRPr="00777675" w:rsidRDefault="009F1DD9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3 }</w:t>
            </w:r>
          </w:p>
        </w:tc>
        <w:tc>
          <w:tcPr>
            <w:tcW w:w="351" w:type="dxa"/>
            <w:vMerge/>
            <w:tcBorders>
              <w:bottom w:val="nil"/>
            </w:tcBorders>
          </w:tcPr>
          <w:p w:rsidR="002E1C1A" w:rsidRPr="00777675" w:rsidRDefault="002E1C1A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701BA8" w:rsidRPr="00777675" w:rsidRDefault="00AA6984" w:rsidP="00533DF7">
            <w:pPr>
              <w:pStyle w:val="ListParagraph"/>
              <w:numPr>
                <w:ilvl w:val="0"/>
                <w:numId w:val="2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Participle Preposition</w:t>
            </w:r>
          </w:p>
        </w:tc>
      </w:tr>
      <w:tr w:rsidR="00B85D68" w:rsidRPr="00777675" w:rsidTr="002E1C1A">
        <w:tc>
          <w:tcPr>
            <w:tcW w:w="2375" w:type="dxa"/>
          </w:tcPr>
          <w:p w:rsidR="00B85D68" w:rsidRPr="00777675" w:rsidRDefault="002E1C1A" w:rsidP="00533DF7">
            <w:pPr>
              <w:pStyle w:val="ListParagraph"/>
              <w:numPr>
                <w:ilvl w:val="0"/>
                <w:numId w:val="2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Perfect Infinitive</w:t>
            </w:r>
          </w:p>
          <w:p w:rsidR="002E1C1A" w:rsidRPr="00777675" w:rsidRDefault="002E1C1A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o</w:t>
            </w:r>
            <w:r w:rsidR="004D1508"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have</w:t>
            </w:r>
            <w:r w:rsidR="004D1508"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V3 }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B85D68" w:rsidRPr="00777675" w:rsidRDefault="00B85D68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Pr="00777675" w:rsidRDefault="009F1DD9" w:rsidP="00533DF7">
            <w:pPr>
              <w:pStyle w:val="ListParagraph"/>
              <w:numPr>
                <w:ilvl w:val="0"/>
                <w:numId w:val="2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Perfect participle</w:t>
            </w:r>
          </w:p>
          <w:p w:rsidR="009F1DD9" w:rsidRPr="00777675" w:rsidRDefault="009F1DD9" w:rsidP="00533DF7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Having + V3 }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:rsidR="00B85D68" w:rsidRPr="00777675" w:rsidRDefault="00B85D68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B85D68" w:rsidRPr="00777675" w:rsidRDefault="00AA6984" w:rsidP="00533DF7">
            <w:pPr>
              <w:pStyle w:val="ListParagraph"/>
              <w:numPr>
                <w:ilvl w:val="0"/>
                <w:numId w:val="2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Participle as conjunction</w:t>
            </w:r>
          </w:p>
        </w:tc>
      </w:tr>
    </w:tbl>
    <w:p w:rsidR="004E1AE1" w:rsidRDefault="004E1AE1" w:rsidP="00777675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7D3C1A" w:rsidRDefault="007D3C1A" w:rsidP="00777675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7D3C1A" w:rsidRPr="00777675" w:rsidRDefault="007D3C1A" w:rsidP="00777675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2509E3" w:rsidRPr="00777675" w:rsidRDefault="004E1AE1" w:rsidP="00533DF7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 w:rsidRPr="00777675">
        <w:rPr>
          <w:rFonts w:ascii="Kalpurush" w:hAnsi="Kalpurush" w:cs="Kalpurush"/>
          <w:color w:val="000000" w:themeColor="text1"/>
          <w:sz w:val="18"/>
          <w:szCs w:val="18"/>
          <w:lang w:val="en-US"/>
        </w:rPr>
        <w:lastRenderedPageBreak/>
        <w:t>Subjective Complement VS Objective Complement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2880"/>
        <w:gridCol w:w="5490"/>
      </w:tblGrid>
      <w:tr w:rsidR="00805E93" w:rsidRPr="00777675" w:rsidTr="00805E93">
        <w:tc>
          <w:tcPr>
            <w:tcW w:w="8370" w:type="dxa"/>
            <w:gridSpan w:val="2"/>
            <w:shd w:val="clear" w:color="auto" w:fill="595959" w:themeFill="text1" w:themeFillTint="A6"/>
          </w:tcPr>
          <w:p w:rsidR="00805E93" w:rsidRPr="00777675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lang w:val="en-US" w:bidi="bn-IN"/>
              </w:rPr>
              <w:t xml:space="preserve">Noun phrase: </w:t>
            </w:r>
          </w:p>
        </w:tc>
      </w:tr>
      <w:tr w:rsidR="00805E93" w:rsidRPr="00777675" w:rsidTr="00805E93">
        <w:tc>
          <w:tcPr>
            <w:tcW w:w="2880" w:type="dxa"/>
          </w:tcPr>
          <w:p w:rsidR="00805E93" w:rsidRPr="00777675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DE"/>
            </w: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rticle + noun </w:t>
            </w:r>
          </w:p>
        </w:tc>
        <w:tc>
          <w:tcPr>
            <w:tcW w:w="5490" w:type="dxa"/>
          </w:tcPr>
          <w:p w:rsidR="00805E93" w:rsidRPr="00777675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 book, A man, A doctor</w:t>
            </w:r>
          </w:p>
        </w:tc>
      </w:tr>
      <w:tr w:rsidR="00805E93" w:rsidRPr="00777675" w:rsidTr="00805E93">
        <w:tc>
          <w:tcPr>
            <w:tcW w:w="2880" w:type="dxa"/>
          </w:tcPr>
          <w:p w:rsidR="00805E93" w:rsidRPr="00777675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DE"/>
            </w: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rticle + adj. + noun</w:t>
            </w:r>
          </w:p>
        </w:tc>
        <w:tc>
          <w:tcPr>
            <w:tcW w:w="5490" w:type="dxa"/>
          </w:tcPr>
          <w:p w:rsidR="00805E93" w:rsidRPr="00777675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 good boy, A running train </w:t>
            </w:r>
          </w:p>
        </w:tc>
      </w:tr>
      <w:tr w:rsidR="00805E93" w:rsidRPr="00777675" w:rsidTr="00805E93">
        <w:tc>
          <w:tcPr>
            <w:tcW w:w="2880" w:type="dxa"/>
          </w:tcPr>
          <w:p w:rsidR="00805E93" w:rsidRPr="00777675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DE"/>
            </w: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rticle + adverb + adj. + noun</w:t>
            </w:r>
          </w:p>
        </w:tc>
        <w:tc>
          <w:tcPr>
            <w:tcW w:w="5490" w:type="dxa"/>
          </w:tcPr>
          <w:p w:rsidR="00805E93" w:rsidRPr="00777675" w:rsidRDefault="00805E93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A very good boy</w:t>
            </w:r>
          </w:p>
        </w:tc>
      </w:tr>
    </w:tbl>
    <w:p w:rsidR="00805E93" w:rsidRPr="00777675" w:rsidRDefault="00805E93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805E93" w:rsidRPr="00777675" w:rsidRDefault="00805E93" w:rsidP="00533DF7">
      <w:pPr>
        <w:tabs>
          <w:tab w:val="left" w:pos="1905"/>
        </w:tabs>
        <w:spacing w:line="240" w:lineRule="auto"/>
        <w:rPr>
          <w:rFonts w:ascii="Kalpurush" w:hAnsi="Kalpurush" w:cs="Kalpurush"/>
          <w:b/>
          <w:bCs/>
          <w:sz w:val="18"/>
          <w:szCs w:val="18"/>
          <w:lang w:val="en-US"/>
        </w:rPr>
      </w:pPr>
    </w:p>
    <w:p w:rsidR="00450C32" w:rsidRPr="00777675" w:rsidRDefault="00450C32" w:rsidP="00533DF7">
      <w:pPr>
        <w:tabs>
          <w:tab w:val="left" w:pos="1905"/>
        </w:tabs>
        <w:spacing w:line="240" w:lineRule="auto"/>
        <w:rPr>
          <w:rFonts w:ascii="Kalpurush" w:hAnsi="Kalpurush" w:cs="Kalpurush"/>
          <w:b/>
          <w:bCs/>
          <w:sz w:val="18"/>
          <w:szCs w:val="18"/>
          <w:lang w:val="en-US"/>
        </w:rPr>
      </w:pPr>
      <w:r w:rsidRPr="00777675">
        <w:rPr>
          <w:rFonts w:ascii="Kalpurush" w:hAnsi="Kalpurush" w:cs="Kalpurush"/>
          <w:b/>
          <w:bCs/>
          <w:sz w:val="18"/>
          <w:szCs w:val="18"/>
          <w:lang w:val="en-US"/>
        </w:rPr>
        <w:t xml:space="preserve">                 </w:t>
      </w:r>
    </w:p>
    <w:p w:rsidR="00777675" w:rsidRDefault="00777675" w:rsidP="00533DF7">
      <w:pPr>
        <w:tabs>
          <w:tab w:val="left" w:pos="1905"/>
        </w:tabs>
        <w:spacing w:line="240" w:lineRule="auto"/>
        <w:rPr>
          <w:rFonts w:ascii="Kalpurush" w:hAnsi="Kalpurush" w:cs="Kalpurush"/>
          <w:b/>
          <w:bCs/>
          <w:sz w:val="18"/>
          <w:szCs w:val="18"/>
          <w:lang w:val="en-US"/>
        </w:rPr>
      </w:pPr>
    </w:p>
    <w:p w:rsidR="00805E93" w:rsidRPr="00777675" w:rsidRDefault="002509E3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b/>
          <w:bCs/>
          <w:sz w:val="18"/>
          <w:szCs w:val="18"/>
          <w:lang w:val="en-US"/>
        </w:rPr>
        <w:t>Complement</w:t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: Subject = Object </w:t>
      </w:r>
      <w:r w:rsidRPr="00777675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(same person, thing, concept etc.)</w:t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450C32" w:rsidRPr="00777675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</w:t>
      </w:r>
      <w:r w:rsidR="002613C4" w:rsidRPr="00777675">
        <w:rPr>
          <w:rFonts w:ascii="Kalpurush" w:hAnsi="Kalpurush" w:cs="Kalpurush"/>
          <w:sz w:val="18"/>
          <w:szCs w:val="18"/>
          <w:lang w:val="en-US"/>
        </w:rPr>
        <w:t xml:space="preserve">                              </w:t>
      </w:r>
      <w:r w:rsidRPr="00777675">
        <w:rPr>
          <w:rFonts w:ascii="Kalpurush" w:hAnsi="Kalpurush" w:cs="Kalpurush"/>
          <w:b/>
          <w:bCs/>
          <w:sz w:val="18"/>
          <w:szCs w:val="18"/>
          <w:u w:val="single"/>
          <w:lang w:val="en-US"/>
        </w:rPr>
        <w:t xml:space="preserve">Subjective Complement: 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>কিছু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আছে যাদের 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subject 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>এর অর্থ সম্পূর্ণ করার জন্য যে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noun phrase/Adj.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্যাবহার করা হয় সেই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noun phrase/Adj.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ে </w:t>
      </w:r>
      <w:r w:rsidR="008850CB" w:rsidRPr="00777675">
        <w:rPr>
          <w:rFonts w:ascii="Kalpurush" w:hAnsi="Kalpurush" w:cs="Kalpurush"/>
          <w:sz w:val="18"/>
          <w:szCs w:val="18"/>
          <w:lang w:val="en-US" w:bidi="bn-IN"/>
        </w:rPr>
        <w:t xml:space="preserve">subjective complement 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>বলা হয়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450C32" w:rsidRPr="00777675" w:rsidTr="00450C32">
        <w:tc>
          <w:tcPr>
            <w:tcW w:w="1161" w:type="dxa"/>
          </w:tcPr>
          <w:p w:rsidR="00450C32" w:rsidRPr="00777675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Appear</w:t>
            </w:r>
          </w:p>
        </w:tc>
        <w:tc>
          <w:tcPr>
            <w:tcW w:w="1161" w:type="dxa"/>
          </w:tcPr>
          <w:p w:rsidR="00450C32" w:rsidRPr="00777675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Be</w:t>
            </w:r>
          </w:p>
        </w:tc>
        <w:tc>
          <w:tcPr>
            <w:tcW w:w="1162" w:type="dxa"/>
          </w:tcPr>
          <w:p w:rsidR="00450C32" w:rsidRPr="00777675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Become</w:t>
            </w:r>
          </w:p>
        </w:tc>
        <w:tc>
          <w:tcPr>
            <w:tcW w:w="1162" w:type="dxa"/>
          </w:tcPr>
          <w:p w:rsidR="00450C32" w:rsidRPr="00777675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Feel</w:t>
            </w:r>
          </w:p>
        </w:tc>
        <w:tc>
          <w:tcPr>
            <w:tcW w:w="1162" w:type="dxa"/>
          </w:tcPr>
          <w:p w:rsidR="00450C32" w:rsidRPr="00777675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Grow</w:t>
            </w:r>
          </w:p>
        </w:tc>
        <w:tc>
          <w:tcPr>
            <w:tcW w:w="1162" w:type="dxa"/>
          </w:tcPr>
          <w:p w:rsidR="00450C32" w:rsidRPr="00777675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Look</w:t>
            </w:r>
          </w:p>
        </w:tc>
        <w:tc>
          <w:tcPr>
            <w:tcW w:w="1162" w:type="dxa"/>
          </w:tcPr>
          <w:p w:rsidR="00450C32" w:rsidRPr="00777675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Seem</w:t>
            </w:r>
          </w:p>
        </w:tc>
        <w:tc>
          <w:tcPr>
            <w:tcW w:w="1162" w:type="dxa"/>
          </w:tcPr>
          <w:p w:rsidR="00450C32" w:rsidRPr="00777675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Smell</w:t>
            </w:r>
          </w:p>
        </w:tc>
        <w:tc>
          <w:tcPr>
            <w:tcW w:w="1162" w:type="dxa"/>
          </w:tcPr>
          <w:p w:rsidR="00450C32" w:rsidRPr="00777675" w:rsidRDefault="00450C32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Taste</w:t>
            </w:r>
          </w:p>
        </w:tc>
      </w:tr>
    </w:tbl>
    <w:p w:rsidR="00BA0588" w:rsidRPr="00777675" w:rsidRDefault="00BA0588" w:rsidP="00533DF7">
      <w:pPr>
        <w:pStyle w:val="ListParagraph"/>
        <w:numPr>
          <w:ilvl w:val="0"/>
          <w:numId w:val="30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 xml:space="preserve">He became a </w:t>
      </w:r>
      <w:r w:rsidRPr="00777675">
        <w:rPr>
          <w:rFonts w:ascii="Kalpurush" w:hAnsi="Kalpurush" w:cs="Kalpurush"/>
          <w:sz w:val="18"/>
          <w:szCs w:val="18"/>
          <w:u w:val="single"/>
          <w:lang w:val="en-US"/>
        </w:rPr>
        <w:t>politician</w:t>
      </w:r>
      <w:r w:rsidRPr="00777675">
        <w:rPr>
          <w:rFonts w:ascii="Kalpurush" w:hAnsi="Kalpurush" w:cs="Kalpurush"/>
          <w:sz w:val="18"/>
          <w:szCs w:val="18"/>
          <w:lang w:val="en-US"/>
        </w:rPr>
        <w:t>. (</w:t>
      </w:r>
      <w:proofErr w:type="spellStart"/>
      <w:r w:rsidRPr="00777675">
        <w:rPr>
          <w:rFonts w:ascii="Kalpurush" w:hAnsi="Kalpurush" w:cs="Kalpurush"/>
          <w:sz w:val="18"/>
          <w:szCs w:val="18"/>
          <w:lang w:val="en-US"/>
        </w:rPr>
        <w:t>sc</w:t>
      </w:r>
      <w:proofErr w:type="spellEnd"/>
      <w:r w:rsidRPr="00777675">
        <w:rPr>
          <w:rFonts w:ascii="Kalpurush" w:hAnsi="Kalpurush" w:cs="Kalpurush"/>
          <w:sz w:val="18"/>
          <w:szCs w:val="18"/>
          <w:lang w:val="en-US"/>
        </w:rPr>
        <w:t>)</w:t>
      </w:r>
    </w:p>
    <w:p w:rsidR="00BA0588" w:rsidRPr="00777675" w:rsidRDefault="00BA0588" w:rsidP="00533DF7">
      <w:pPr>
        <w:pStyle w:val="ListParagraph"/>
        <w:numPr>
          <w:ilvl w:val="0"/>
          <w:numId w:val="30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 xml:space="preserve">He was called </w:t>
      </w:r>
      <w:r w:rsidRPr="00777675">
        <w:rPr>
          <w:rFonts w:ascii="Kalpurush" w:hAnsi="Kalpurush" w:cs="Kalpurush"/>
          <w:sz w:val="18"/>
          <w:szCs w:val="18"/>
          <w:u w:val="single"/>
          <w:lang w:val="en-US"/>
        </w:rPr>
        <w:t>a fool</w:t>
      </w:r>
      <w:r w:rsidRPr="00777675">
        <w:rPr>
          <w:rFonts w:ascii="Kalpurush" w:hAnsi="Kalpurush" w:cs="Kalpurush"/>
          <w:sz w:val="18"/>
          <w:szCs w:val="18"/>
          <w:lang w:val="en-US"/>
        </w:rPr>
        <w:t>. (</w:t>
      </w:r>
      <w:proofErr w:type="spellStart"/>
      <w:r w:rsidRPr="00777675">
        <w:rPr>
          <w:rFonts w:ascii="Kalpurush" w:hAnsi="Kalpurush" w:cs="Kalpurush"/>
          <w:sz w:val="18"/>
          <w:szCs w:val="18"/>
          <w:lang w:val="en-US"/>
        </w:rPr>
        <w:t>sc</w:t>
      </w:r>
      <w:proofErr w:type="spellEnd"/>
      <w:r w:rsidRPr="00777675">
        <w:rPr>
          <w:rFonts w:ascii="Kalpurush" w:hAnsi="Kalpurush" w:cs="Kalpurush"/>
          <w:sz w:val="18"/>
          <w:szCs w:val="18"/>
          <w:lang w:val="en-US"/>
        </w:rPr>
        <w:t>)</w:t>
      </w:r>
    </w:p>
    <w:p w:rsidR="00450C32" w:rsidRPr="00777675" w:rsidRDefault="00BA0588" w:rsidP="00533DF7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b/>
          <w:bCs/>
          <w:sz w:val="18"/>
          <w:szCs w:val="18"/>
          <w:u w:val="single"/>
          <w:lang w:val="en-US"/>
        </w:rPr>
        <w:t>Objective</w:t>
      </w:r>
      <w:r w:rsidR="002613C4" w:rsidRPr="00777675">
        <w:rPr>
          <w:rFonts w:ascii="Kalpurush" w:hAnsi="Kalpurush" w:cs="Kalpurush"/>
          <w:b/>
          <w:bCs/>
          <w:sz w:val="18"/>
          <w:szCs w:val="18"/>
          <w:u w:val="single"/>
          <w:lang w:val="en-US"/>
        </w:rPr>
        <w:t xml:space="preserve"> Complement: </w:t>
      </w:r>
      <w:r w:rsidR="002613C4" w:rsidRPr="00777675">
        <w:rPr>
          <w:rFonts w:ascii="Kalpurush" w:hAnsi="Kalpurush" w:cs="Kalpurush"/>
          <w:sz w:val="18"/>
          <w:szCs w:val="18"/>
          <w:cs/>
          <w:lang w:val="en-US" w:bidi="bn-IN"/>
        </w:rPr>
        <w:t>কিছু</w:t>
      </w:r>
      <w:r w:rsidR="002613C4" w:rsidRPr="00777675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="002613C4"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আছে যাদের </w:t>
      </w:r>
      <w:r w:rsidR="002613C4" w:rsidRPr="00777675">
        <w:rPr>
          <w:rFonts w:ascii="Kalpurush" w:hAnsi="Kalpurush" w:cs="Kalpurush"/>
          <w:sz w:val="18"/>
          <w:szCs w:val="18"/>
          <w:lang w:val="en-US" w:bidi="bn-IN"/>
        </w:rPr>
        <w:t xml:space="preserve">object </w:t>
      </w:r>
      <w:r w:rsidR="002613C4" w:rsidRPr="00777675">
        <w:rPr>
          <w:rFonts w:ascii="Kalpurush" w:hAnsi="Kalpurush" w:cs="Kalpurush"/>
          <w:sz w:val="18"/>
          <w:szCs w:val="18"/>
          <w:cs/>
          <w:lang w:val="en-US" w:bidi="bn-IN"/>
        </w:rPr>
        <w:t>এর অর্থ সম্পূর্ণ করার জন্য যে</w:t>
      </w:r>
      <w:r w:rsidR="002613C4" w:rsidRPr="00777675">
        <w:rPr>
          <w:rFonts w:ascii="Kalpurush" w:hAnsi="Kalpurush" w:cs="Kalpurush"/>
          <w:sz w:val="18"/>
          <w:szCs w:val="18"/>
          <w:lang w:val="en-US" w:bidi="bn-IN"/>
        </w:rPr>
        <w:t xml:space="preserve"> noun phrase/Adj.</w:t>
      </w:r>
      <w:r w:rsidR="002613C4"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্যাবহার করা হয় সেই</w:t>
      </w:r>
      <w:r w:rsidR="002613C4" w:rsidRPr="00777675">
        <w:rPr>
          <w:rFonts w:ascii="Kalpurush" w:hAnsi="Kalpurush" w:cs="Kalpurush"/>
          <w:sz w:val="18"/>
          <w:szCs w:val="18"/>
          <w:lang w:val="en-US" w:bidi="bn-IN"/>
        </w:rPr>
        <w:t xml:space="preserve"> noun phrase/Adj.</w:t>
      </w:r>
      <w:r w:rsidR="002613C4"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ে 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object</w:t>
      </w:r>
      <w:r w:rsidRPr="00777675">
        <w:rPr>
          <w:rFonts w:ascii="Kalpurush" w:hAnsi="Kalpurush" w:cs="Kalpurush"/>
          <w:sz w:val="18"/>
          <w:szCs w:val="18"/>
          <w:lang w:val="en-US"/>
        </w:rPr>
        <w:t>ive</w:t>
      </w:r>
      <w:r w:rsidR="002613C4" w:rsidRPr="00777675">
        <w:rPr>
          <w:rFonts w:ascii="Kalpurush" w:hAnsi="Kalpurush" w:cs="Kalpurush"/>
          <w:b/>
          <w:bCs/>
          <w:sz w:val="18"/>
          <w:szCs w:val="18"/>
          <w:lang w:val="en-US"/>
        </w:rPr>
        <w:t xml:space="preserve"> </w:t>
      </w:r>
      <w:r w:rsidR="002613C4" w:rsidRPr="00777675">
        <w:rPr>
          <w:rFonts w:ascii="Kalpurush" w:hAnsi="Kalpurush" w:cs="Kalpurush"/>
          <w:sz w:val="18"/>
          <w:szCs w:val="18"/>
          <w:lang w:val="en-US" w:bidi="bn-IN"/>
        </w:rPr>
        <w:t xml:space="preserve">complement </w:t>
      </w:r>
      <w:r w:rsidR="002613C4" w:rsidRPr="00777675">
        <w:rPr>
          <w:rFonts w:ascii="Kalpurush" w:hAnsi="Kalpurush" w:cs="Kalpurush"/>
          <w:sz w:val="18"/>
          <w:szCs w:val="18"/>
          <w:cs/>
          <w:lang w:val="en-US" w:bidi="bn-IN"/>
        </w:rPr>
        <w:t>বলা হয়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872"/>
        <w:gridCol w:w="872"/>
      </w:tblGrid>
      <w:tr w:rsidR="001C789F" w:rsidRPr="00777675" w:rsidTr="001C789F">
        <w:tc>
          <w:tcPr>
            <w:tcW w:w="871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Name</w:t>
            </w:r>
          </w:p>
        </w:tc>
        <w:tc>
          <w:tcPr>
            <w:tcW w:w="871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all</w:t>
            </w:r>
          </w:p>
        </w:tc>
        <w:tc>
          <w:tcPr>
            <w:tcW w:w="871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erm</w:t>
            </w:r>
          </w:p>
        </w:tc>
        <w:tc>
          <w:tcPr>
            <w:tcW w:w="871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Make</w:t>
            </w:r>
          </w:p>
        </w:tc>
        <w:tc>
          <w:tcPr>
            <w:tcW w:w="871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reate</w:t>
            </w:r>
          </w:p>
        </w:tc>
        <w:tc>
          <w:tcPr>
            <w:tcW w:w="871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ppoint</w:t>
            </w:r>
          </w:p>
        </w:tc>
        <w:tc>
          <w:tcPr>
            <w:tcW w:w="871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hink</w:t>
            </w:r>
          </w:p>
        </w:tc>
        <w:tc>
          <w:tcPr>
            <w:tcW w:w="871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nsider</w:t>
            </w:r>
          </w:p>
        </w:tc>
        <w:tc>
          <w:tcPr>
            <w:tcW w:w="872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uppose</w:t>
            </w:r>
          </w:p>
        </w:tc>
        <w:tc>
          <w:tcPr>
            <w:tcW w:w="872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lieve</w:t>
            </w:r>
          </w:p>
        </w:tc>
        <w:tc>
          <w:tcPr>
            <w:tcW w:w="872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Elect</w:t>
            </w:r>
          </w:p>
        </w:tc>
        <w:tc>
          <w:tcPr>
            <w:tcW w:w="872" w:type="dxa"/>
          </w:tcPr>
          <w:p w:rsidR="001C789F" w:rsidRPr="00777675" w:rsidRDefault="001C789F" w:rsidP="00533DF7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elect </w:t>
            </w:r>
          </w:p>
        </w:tc>
      </w:tr>
    </w:tbl>
    <w:p w:rsidR="00BA0588" w:rsidRPr="00777675" w:rsidRDefault="00BA0588" w:rsidP="00533DF7">
      <w:pPr>
        <w:pStyle w:val="ListParagraph"/>
        <w:numPr>
          <w:ilvl w:val="0"/>
          <w:numId w:val="3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proofErr w:type="spellStart"/>
      <w:r w:rsidRPr="00777675">
        <w:rPr>
          <w:rFonts w:ascii="Kalpurush" w:hAnsi="Kalpurush" w:cs="Kalpurush"/>
          <w:sz w:val="18"/>
          <w:szCs w:val="18"/>
          <w:lang w:val="en-US" w:bidi="bn-IN"/>
        </w:rPr>
        <w:t>Shajeda</w:t>
      </w:r>
      <w:proofErr w:type="spellEnd"/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called her cousin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a liar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. (</w:t>
      </w:r>
      <w:proofErr w:type="spellStart"/>
      <w:r w:rsidRPr="00777675">
        <w:rPr>
          <w:rFonts w:ascii="Kalpurush" w:hAnsi="Kalpurush" w:cs="Kalpurush"/>
          <w:sz w:val="18"/>
          <w:szCs w:val="18"/>
          <w:lang w:val="en-US" w:bidi="bn-IN"/>
        </w:rPr>
        <w:t>oc</w:t>
      </w:r>
      <w:proofErr w:type="spellEnd"/>
      <w:r w:rsidRPr="00777675">
        <w:rPr>
          <w:rFonts w:ascii="Kalpurush" w:hAnsi="Kalpurush" w:cs="Kalpurush"/>
          <w:sz w:val="18"/>
          <w:szCs w:val="18"/>
          <w:lang w:val="en-US" w:bidi="bn-IN"/>
        </w:rPr>
        <w:t>)</w:t>
      </w:r>
    </w:p>
    <w:p w:rsidR="00AE7AA4" w:rsidRPr="00777675" w:rsidRDefault="00BA0588" w:rsidP="00533DF7">
      <w:pPr>
        <w:pStyle w:val="ListParagraph"/>
        <w:numPr>
          <w:ilvl w:val="0"/>
          <w:numId w:val="3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I consider him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honest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. (adj.</w:t>
      </w:r>
      <w:r w:rsidR="002E56BC" w:rsidRPr="00777675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+</w:t>
      </w:r>
      <w:r w:rsidR="002E56BC" w:rsidRPr="00777675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proofErr w:type="spellStart"/>
      <w:r w:rsidRPr="00777675">
        <w:rPr>
          <w:rFonts w:ascii="Kalpurush" w:hAnsi="Kalpurush" w:cs="Kalpurush"/>
          <w:sz w:val="18"/>
          <w:szCs w:val="18"/>
          <w:lang w:val="en-US" w:bidi="bn-IN"/>
        </w:rPr>
        <w:t>oc</w:t>
      </w:r>
      <w:proofErr w:type="spellEnd"/>
      <w:r w:rsidRPr="00777675">
        <w:rPr>
          <w:rFonts w:ascii="Kalpurush" w:hAnsi="Kalpurush" w:cs="Kalpurush"/>
          <w:sz w:val="18"/>
          <w:szCs w:val="18"/>
          <w:lang w:val="en-US" w:bidi="bn-IN"/>
        </w:rPr>
        <w:t>)</w:t>
      </w:r>
    </w:p>
    <w:p w:rsidR="00AE7AA4" w:rsidRPr="00777675" w:rsidRDefault="00AE7AA4" w:rsidP="00533DF7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 w:rsidRPr="00777675">
        <w:rPr>
          <w:rFonts w:ascii="Kalpurush" w:hAnsi="Kalpurush" w:cs="Kalpurush"/>
          <w:color w:val="000000" w:themeColor="text1"/>
          <w:sz w:val="18"/>
          <w:szCs w:val="18"/>
          <w:lang w:val="en-US"/>
        </w:rPr>
        <w:t>Direct object and Indirect object</w:t>
      </w:r>
    </w:p>
    <w:p w:rsidR="001C789F" w:rsidRPr="00777675" w:rsidRDefault="005976FC" w:rsidP="00533DF7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>Direct object</w:t>
      </w:r>
      <w:r w:rsidRPr="00777675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 person || Indirect Object</w:t>
      </w:r>
      <w:r w:rsidRPr="00777675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th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8301"/>
      </w:tblGrid>
      <w:tr w:rsidR="004415C0" w:rsidRPr="00777675" w:rsidTr="00F50530">
        <w:tc>
          <w:tcPr>
            <w:tcW w:w="805" w:type="dxa"/>
            <w:vMerge w:val="restart"/>
          </w:tcPr>
          <w:p w:rsidR="004415C0" w:rsidRPr="00777675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Verb</w:t>
            </w:r>
          </w:p>
        </w:tc>
        <w:tc>
          <w:tcPr>
            <w:tcW w:w="1350" w:type="dxa"/>
          </w:tcPr>
          <w:p w:rsidR="004415C0" w:rsidRPr="00777675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One Object</w:t>
            </w:r>
          </w:p>
        </w:tc>
        <w:tc>
          <w:tcPr>
            <w:tcW w:w="8301" w:type="dxa"/>
          </w:tcPr>
          <w:p w:rsidR="004415C0" w:rsidRPr="00777675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S + V</w:t>
            </w:r>
            <w:r w:rsidR="004F223E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transitive)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+ Direct Object</w:t>
            </w:r>
          </w:p>
          <w:p w:rsidR="004415C0" w:rsidRPr="00777675" w:rsidRDefault="004415C0" w:rsidP="00533DF7">
            <w:pPr>
              <w:pStyle w:val="ListParagraph"/>
              <w:numPr>
                <w:ilvl w:val="0"/>
                <w:numId w:val="3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as reading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a book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4415C0" w:rsidRPr="00777675" w:rsidRDefault="004415C0" w:rsidP="00533DF7">
            <w:pPr>
              <w:pStyle w:val="ListParagraph"/>
              <w:numPr>
                <w:ilvl w:val="0"/>
                <w:numId w:val="3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likes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e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4415C0" w:rsidRPr="00777675" w:rsidRDefault="004415C0" w:rsidP="00533DF7">
            <w:pPr>
              <w:pStyle w:val="ListParagraph"/>
              <w:numPr>
                <w:ilvl w:val="0"/>
                <w:numId w:val="3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meet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im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n town.</w:t>
            </w:r>
          </w:p>
          <w:p w:rsidR="004415C0" w:rsidRPr="00777675" w:rsidRDefault="004415C0" w:rsidP="00533DF7">
            <w:pPr>
              <w:pStyle w:val="ListParagraph"/>
              <w:numPr>
                <w:ilvl w:val="0"/>
                <w:numId w:val="3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y made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im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captain.</w:t>
            </w:r>
          </w:p>
        </w:tc>
      </w:tr>
      <w:tr w:rsidR="004415C0" w:rsidRPr="00777675" w:rsidTr="00F50530">
        <w:tc>
          <w:tcPr>
            <w:tcW w:w="805" w:type="dxa"/>
            <w:vMerge/>
          </w:tcPr>
          <w:p w:rsidR="004415C0" w:rsidRPr="00777675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 w:val="restart"/>
          </w:tcPr>
          <w:p w:rsidR="004415C0" w:rsidRPr="00777675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Double object</w:t>
            </w:r>
          </w:p>
        </w:tc>
        <w:tc>
          <w:tcPr>
            <w:tcW w:w="8301" w:type="dxa"/>
          </w:tcPr>
          <w:p w:rsidR="004415C0" w:rsidRPr="00777675" w:rsidRDefault="004415C0" w:rsidP="00533DF7">
            <w:pPr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 </w:t>
            </w:r>
            <w:r w:rsidR="004F223E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+ V (transitive)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+ Indirect Object + Direct Object </w:t>
            </w:r>
            <w:r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  <w:t>(</w:t>
            </w:r>
            <w:r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  <w:sym w:font="Wingdings" w:char="F046"/>
            </w:r>
            <w:r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  <w:t xml:space="preserve">No Preposition between D0 &amp; IO) </w:t>
            </w:r>
          </w:p>
          <w:p w:rsidR="004415C0" w:rsidRPr="00777675" w:rsidRDefault="004415C0" w:rsidP="00533DF7">
            <w:pPr>
              <w:pStyle w:val="ListParagraph"/>
              <w:numPr>
                <w:ilvl w:val="0"/>
                <w:numId w:val="3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he gave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e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a book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718E5" w:rsidRPr="00777675" w:rsidRDefault="004415C0" w:rsidP="00533DF7">
            <w:pPr>
              <w:pStyle w:val="ListParagraph"/>
              <w:numPr>
                <w:ilvl w:val="0"/>
                <w:numId w:val="3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Give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im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777675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the money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  <w:tr w:rsidR="004415C0" w:rsidRPr="00777675" w:rsidTr="00F50530">
        <w:tc>
          <w:tcPr>
            <w:tcW w:w="805" w:type="dxa"/>
            <w:vMerge/>
          </w:tcPr>
          <w:p w:rsidR="004415C0" w:rsidRPr="00777675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4415C0" w:rsidRPr="00777675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8301" w:type="dxa"/>
          </w:tcPr>
          <w:p w:rsidR="004415C0" w:rsidRPr="00777675" w:rsidRDefault="004415C0" w:rsidP="00533DF7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 </w:t>
            </w:r>
            <w:r w:rsidR="004F223E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+ V (transitive)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+ Direct Object +</w:t>
            </w:r>
            <w:r w:rsidR="001E1564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="001E1564" w:rsidRPr="00777675">
              <w:rPr>
                <w:rFonts w:ascii="Kalpurush" w:hAnsi="Kalpurush" w:cs="Kalpurush"/>
                <w:color w:val="000000" w:themeColor="text1"/>
                <w:sz w:val="18"/>
                <w:szCs w:val="18"/>
                <w:shd w:val="clear" w:color="auto" w:fill="E7E6E6" w:themeFill="background2"/>
                <w:lang w:val="en-US"/>
              </w:rPr>
              <w:t xml:space="preserve">( </w:t>
            </w:r>
            <w:r w:rsidR="00C66BE3" w:rsidRPr="00777675">
              <w:rPr>
                <w:rFonts w:ascii="Kalpurush" w:hAnsi="Kalpurush" w:cs="Kalpurush"/>
                <w:color w:val="000000" w:themeColor="text1"/>
                <w:sz w:val="18"/>
                <w:szCs w:val="18"/>
                <w:shd w:val="clear" w:color="auto" w:fill="E7E6E6" w:themeFill="background2"/>
                <w:lang w:val="en-US"/>
              </w:rPr>
              <w:t>with/</w:t>
            </w:r>
            <w:r w:rsidR="001E1564" w:rsidRPr="00777675">
              <w:rPr>
                <w:rFonts w:ascii="Kalpurush" w:hAnsi="Kalpurush" w:cs="Kalpurush"/>
                <w:color w:val="000000" w:themeColor="text1"/>
                <w:sz w:val="18"/>
                <w:szCs w:val="18"/>
                <w:shd w:val="clear" w:color="auto" w:fill="E7E6E6" w:themeFill="background2"/>
                <w:lang w:val="en-US"/>
              </w:rPr>
              <w:t>for/to )</w:t>
            </w:r>
            <w:r w:rsidR="001E1564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+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ndirect Object </w:t>
            </w:r>
          </w:p>
          <w:p w:rsidR="004F223E" w:rsidRPr="00777675" w:rsidRDefault="004F223E" w:rsidP="00533DF7">
            <w:pPr>
              <w:pStyle w:val="ListParagraph"/>
              <w:numPr>
                <w:ilvl w:val="0"/>
                <w:numId w:val="3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I presented her with a flower.</w:t>
            </w:r>
          </w:p>
          <w:p w:rsidR="004F223E" w:rsidRPr="00777675" w:rsidRDefault="004F223E" w:rsidP="00533DF7">
            <w:pPr>
              <w:pStyle w:val="ListParagraph"/>
              <w:numPr>
                <w:ilvl w:val="0"/>
                <w:numId w:val="3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Mr. </w:t>
            </w:r>
            <w:proofErr w:type="spellStart"/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Lubna</w:t>
            </w:r>
            <w:proofErr w:type="spellEnd"/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as returned the wallet to its original </w:t>
            </w:r>
            <w:r w:rsidR="00040397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owner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</w:tbl>
    <w:p w:rsidR="008F5037" w:rsidRPr="00777675" w:rsidRDefault="008F5037" w:rsidP="00533DF7">
      <w:pPr>
        <w:pStyle w:val="ListParagraph"/>
        <w:numPr>
          <w:ilvl w:val="0"/>
          <w:numId w:val="37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u w:val="single"/>
          <w:lang w:val="en-US"/>
        </w:rPr>
        <w:t>Whom</w:t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 (OD) do you like most?</w:t>
      </w:r>
    </w:p>
    <w:p w:rsidR="008F5037" w:rsidRPr="00777675" w:rsidRDefault="008F5037" w:rsidP="00533DF7">
      <w:pPr>
        <w:pStyle w:val="ListParagraph"/>
        <w:numPr>
          <w:ilvl w:val="0"/>
          <w:numId w:val="37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u w:val="single"/>
          <w:lang w:val="en-US"/>
        </w:rPr>
        <w:t xml:space="preserve">What </w:t>
      </w:r>
      <w:r w:rsidRPr="00777675">
        <w:rPr>
          <w:rFonts w:ascii="Kalpurush" w:hAnsi="Kalpurush" w:cs="Kalpurush"/>
          <w:sz w:val="18"/>
          <w:szCs w:val="18"/>
          <w:lang w:val="en-US"/>
        </w:rPr>
        <w:t>(OD) did you tell her?</w:t>
      </w:r>
    </w:p>
    <w:p w:rsidR="008F5037" w:rsidRPr="00777675" w:rsidRDefault="008F5037" w:rsidP="00533DF7">
      <w:pPr>
        <w:pStyle w:val="ListParagraph"/>
        <w:numPr>
          <w:ilvl w:val="0"/>
          <w:numId w:val="37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>The professor gave the class a tough assignment.</w:t>
      </w:r>
    </w:p>
    <w:p w:rsidR="008F5037" w:rsidRPr="00777675" w:rsidRDefault="008F5037" w:rsidP="00533DF7">
      <w:pPr>
        <w:pStyle w:val="ListParagraph"/>
        <w:numPr>
          <w:ilvl w:val="0"/>
          <w:numId w:val="37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>We gave the visitors a meal.</w:t>
      </w:r>
    </w:p>
    <w:p w:rsidR="008F5037" w:rsidRDefault="008F5037" w:rsidP="00533DF7">
      <w:pPr>
        <w:pStyle w:val="ListParagraph"/>
        <w:numPr>
          <w:ilvl w:val="0"/>
          <w:numId w:val="37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777675">
        <w:rPr>
          <w:rFonts w:ascii="Kalpurush" w:hAnsi="Kalpurush" w:cs="Kalpurush"/>
          <w:sz w:val="18"/>
          <w:szCs w:val="18"/>
          <w:lang w:val="en-US"/>
        </w:rPr>
        <w:t>Rahat gave his friend a book.</w:t>
      </w:r>
    </w:p>
    <w:p w:rsidR="00572C87" w:rsidRPr="00777675" w:rsidRDefault="00572C87" w:rsidP="00572C87">
      <w:pPr>
        <w:pStyle w:val="ListParagraph"/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533DF7" w:rsidRPr="00777675" w:rsidRDefault="00533DF7" w:rsidP="00533DF7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 w:rsidRPr="00777675">
        <w:rPr>
          <w:rFonts w:ascii="Kalpurush" w:hAnsi="Kalpurush" w:cs="Kalpurush"/>
          <w:color w:val="000000" w:themeColor="text1"/>
          <w:sz w:val="18"/>
          <w:szCs w:val="18"/>
          <w:lang w:val="en-US"/>
        </w:rPr>
        <w:t>Have, Get, Make, Let, Help</w:t>
      </w:r>
    </w:p>
    <w:tbl>
      <w:tblPr>
        <w:tblStyle w:val="TableGrid"/>
        <w:tblpPr w:leftFromText="180" w:rightFromText="180" w:vertAnchor="text" w:horzAnchor="margin" w:tblpX="355" w:tblpY="238"/>
        <w:tblW w:w="0" w:type="auto"/>
        <w:tblLook w:val="04A0" w:firstRow="1" w:lastRow="0" w:firstColumn="1" w:lastColumn="0" w:noHBand="0" w:noVBand="1"/>
      </w:tblPr>
      <w:tblGrid>
        <w:gridCol w:w="3130"/>
        <w:gridCol w:w="3485"/>
        <w:gridCol w:w="3190"/>
      </w:tblGrid>
      <w:tr w:rsidR="00533DF7" w:rsidRPr="00777675" w:rsidTr="00533DF7">
        <w:tc>
          <w:tcPr>
            <w:tcW w:w="3130" w:type="dxa"/>
          </w:tcPr>
          <w:p w:rsidR="00533DF7" w:rsidRPr="00777675" w:rsidRDefault="00533DF7" w:rsidP="00533DF7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Causative verb</w:t>
            </w:r>
          </w:p>
        </w:tc>
        <w:tc>
          <w:tcPr>
            <w:tcW w:w="3485" w:type="dxa"/>
          </w:tcPr>
          <w:p w:rsidR="00533DF7" w:rsidRPr="00777675" w:rsidRDefault="00533DF7" w:rsidP="00533DF7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="0015341E"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ব্যাক্তি </w:t>
            </w:r>
          </w:p>
        </w:tc>
        <w:tc>
          <w:tcPr>
            <w:tcW w:w="3190" w:type="dxa"/>
          </w:tcPr>
          <w:p w:rsidR="00533DF7" w:rsidRPr="00777675" w:rsidRDefault="00533DF7" w:rsidP="00533DF7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="0015341E"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  <w:r w:rsidR="0015341E"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="0015341E"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বস্তু</w:t>
            </w:r>
          </w:p>
        </w:tc>
      </w:tr>
      <w:tr w:rsidR="00533DF7" w:rsidRPr="00777675" w:rsidTr="00533DF7">
        <w:tc>
          <w:tcPr>
            <w:tcW w:w="3130" w:type="dxa"/>
          </w:tcPr>
          <w:p w:rsidR="00533DF7" w:rsidRPr="00777675" w:rsidRDefault="00533DF7" w:rsidP="00533DF7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Have/ had</w:t>
            </w:r>
          </w:p>
        </w:tc>
        <w:tc>
          <w:tcPr>
            <w:tcW w:w="3485" w:type="dxa"/>
          </w:tcPr>
          <w:p w:rsidR="00533DF7" w:rsidRPr="00777675" w:rsidRDefault="00533DF7" w:rsidP="00533DF7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V1</w:t>
            </w:r>
          </w:p>
        </w:tc>
        <w:tc>
          <w:tcPr>
            <w:tcW w:w="3190" w:type="dxa"/>
          </w:tcPr>
          <w:p w:rsidR="00533DF7" w:rsidRPr="00777675" w:rsidRDefault="00533DF7" w:rsidP="00533DF7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proofErr w:type="spellStart"/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Vpp</w:t>
            </w:r>
            <w:proofErr w:type="spellEnd"/>
          </w:p>
        </w:tc>
      </w:tr>
      <w:tr w:rsidR="00533DF7" w:rsidRPr="00777675" w:rsidTr="0094057E">
        <w:tc>
          <w:tcPr>
            <w:tcW w:w="3130" w:type="dxa"/>
          </w:tcPr>
          <w:p w:rsidR="00533DF7" w:rsidRPr="00777675" w:rsidRDefault="00533DF7" w:rsidP="00533DF7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Get/ got</w:t>
            </w:r>
          </w:p>
        </w:tc>
        <w:tc>
          <w:tcPr>
            <w:tcW w:w="3485" w:type="dxa"/>
            <w:shd w:val="clear" w:color="auto" w:fill="595959" w:themeFill="text1" w:themeFillTint="A6"/>
          </w:tcPr>
          <w:p w:rsidR="00533DF7" w:rsidRPr="00777675" w:rsidRDefault="00533DF7" w:rsidP="00533DF7">
            <w:pPr>
              <w:tabs>
                <w:tab w:val="left" w:pos="1064"/>
              </w:tabs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777675">
              <w:rPr>
                <w:rFonts w:ascii="Kalpurush" w:hAnsi="Kalpurush" w:cs="Kalpurush"/>
                <w:b/>
                <w:bCs/>
                <w:color w:val="FFFFFF" w:themeColor="background1"/>
                <w:sz w:val="18"/>
                <w:szCs w:val="18"/>
                <w:lang w:val="en-US"/>
              </w:rPr>
              <w:t>To + V1</w:t>
            </w:r>
          </w:p>
        </w:tc>
        <w:tc>
          <w:tcPr>
            <w:tcW w:w="3190" w:type="dxa"/>
          </w:tcPr>
          <w:p w:rsidR="00533DF7" w:rsidRPr="00777675" w:rsidRDefault="00533DF7" w:rsidP="00533DF7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proofErr w:type="spellStart"/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t>Vpp</w:t>
            </w:r>
            <w:proofErr w:type="spellEnd"/>
          </w:p>
        </w:tc>
      </w:tr>
    </w:tbl>
    <w:p w:rsidR="00064292" w:rsidRPr="00777675" w:rsidRDefault="00064292" w:rsidP="00B86125">
      <w:pPr>
        <w:pStyle w:val="ListParagraph"/>
        <w:numPr>
          <w:ilvl w:val="0"/>
          <w:numId w:val="41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>Sub. + obj. +Have/had (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>ব্যাক্তি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) +v1 || Sub. + obj. +Have/had (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>বস্তু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) +</w:t>
      </w:r>
      <w:proofErr w:type="spellStart"/>
      <w:r w:rsidRPr="00777675">
        <w:rPr>
          <w:rFonts w:ascii="Kalpurush" w:hAnsi="Kalpurush" w:cs="Kalpurush"/>
          <w:sz w:val="18"/>
          <w:szCs w:val="18"/>
          <w:lang w:val="en-US" w:bidi="bn-IN"/>
        </w:rPr>
        <w:t>vpp</w:t>
      </w:r>
      <w:proofErr w:type="spellEnd"/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</w:p>
    <w:p w:rsidR="00B86125" w:rsidRPr="00777675" w:rsidRDefault="00064292" w:rsidP="0053216E">
      <w:pPr>
        <w:pStyle w:val="ListParagraph"/>
        <w:numPr>
          <w:ilvl w:val="0"/>
          <w:numId w:val="41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>Sub. + obj. +</w:t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 Get/ got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(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>ব্যাক্তি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) + {</w:t>
      </w:r>
      <w:r w:rsidRPr="00777675">
        <w:rPr>
          <w:rFonts w:ascii="Kalpurush" w:hAnsi="Kalpurush" w:cs="Kalpurush"/>
          <w:sz w:val="18"/>
          <w:szCs w:val="18"/>
          <w:shd w:val="clear" w:color="auto" w:fill="E7E6E6" w:themeFill="background2"/>
          <w:lang w:val="en-US" w:bidi="bn-IN"/>
        </w:rPr>
        <w:t>to + v1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} || Sub. + obj. +</w:t>
      </w:r>
      <w:r w:rsidRPr="00777675">
        <w:rPr>
          <w:rFonts w:ascii="Kalpurush" w:hAnsi="Kalpurush" w:cs="Kalpurush"/>
          <w:sz w:val="18"/>
          <w:szCs w:val="18"/>
          <w:lang w:val="en-US"/>
        </w:rPr>
        <w:t xml:space="preserve"> Get/ got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(</w:t>
      </w: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>বস্তু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) + </w:t>
      </w:r>
      <w:proofErr w:type="spellStart"/>
      <w:r w:rsidRPr="00777675">
        <w:rPr>
          <w:rFonts w:ascii="Kalpurush" w:hAnsi="Kalpurush" w:cs="Kalpurush"/>
          <w:sz w:val="18"/>
          <w:szCs w:val="18"/>
          <w:lang w:val="en-US" w:bidi="bn-IN"/>
        </w:rPr>
        <w:t>vpp</w:t>
      </w:r>
      <w:proofErr w:type="spellEnd"/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</w:p>
    <w:p w:rsidR="00572C87" w:rsidRDefault="00572C87" w:rsidP="00050916">
      <w:p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</w:p>
    <w:p w:rsidR="00050916" w:rsidRPr="00777675" w:rsidRDefault="00BA5629" w:rsidP="00050916">
      <w:p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lastRenderedPageBreak/>
        <w:t>EX:</w:t>
      </w:r>
    </w:p>
    <w:p w:rsidR="0037430F" w:rsidRPr="00777675" w:rsidRDefault="0037430F" w:rsidP="00050916">
      <w:pPr>
        <w:pStyle w:val="ListParagraph"/>
        <w:numPr>
          <w:ilvl w:val="0"/>
          <w:numId w:val="46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Your Orthopedic is optimistic. They hope they will soon have you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walking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again. (Walk=ans. if it has as option).</w:t>
      </w:r>
    </w:p>
    <w:p w:rsidR="00050916" w:rsidRPr="00777675" w:rsidRDefault="0037430F" w:rsidP="00050916">
      <w:pPr>
        <w:pStyle w:val="ListParagraph"/>
        <w:numPr>
          <w:ilvl w:val="0"/>
          <w:numId w:val="46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I will have you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do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this.</w:t>
      </w:r>
    </w:p>
    <w:p w:rsidR="0037430F" w:rsidRPr="00777675" w:rsidRDefault="0037430F" w:rsidP="00050916">
      <w:pPr>
        <w:pStyle w:val="ListParagraph"/>
        <w:numPr>
          <w:ilvl w:val="0"/>
          <w:numId w:val="46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Mary had john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wash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the car.</w:t>
      </w:r>
    </w:p>
    <w:p w:rsidR="0037430F" w:rsidRPr="00777675" w:rsidRDefault="0037430F" w:rsidP="00050916">
      <w:pPr>
        <w:pStyle w:val="ListParagraph"/>
        <w:numPr>
          <w:ilvl w:val="0"/>
          <w:numId w:val="46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Anis had Rafiq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clean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 the door.</w:t>
      </w:r>
    </w:p>
    <w:p w:rsidR="00A45BD6" w:rsidRPr="00777675" w:rsidRDefault="00A45BD6" w:rsidP="00050916">
      <w:pPr>
        <w:pStyle w:val="ListParagraph"/>
        <w:numPr>
          <w:ilvl w:val="0"/>
          <w:numId w:val="46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>I could not mend the computer myself, so I had it mended at a shop.</w:t>
      </w:r>
    </w:p>
    <w:p w:rsidR="004B22CE" w:rsidRPr="00777675" w:rsidRDefault="004B22CE" w:rsidP="00777675">
      <w:pPr>
        <w:pStyle w:val="ListParagraph"/>
        <w:numPr>
          <w:ilvl w:val="0"/>
          <w:numId w:val="46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 xml:space="preserve">He had his hair </w:t>
      </w:r>
      <w:r w:rsidRPr="00777675">
        <w:rPr>
          <w:rFonts w:ascii="Kalpurush" w:hAnsi="Kalpurush" w:cs="Kalpurush"/>
          <w:sz w:val="18"/>
          <w:szCs w:val="18"/>
          <w:u w:val="single"/>
          <w:lang w:val="en-US" w:bidi="bn-IN"/>
        </w:rPr>
        <w:t>cut</w:t>
      </w:r>
      <w:r w:rsidRPr="00777675">
        <w:rPr>
          <w:rFonts w:ascii="Kalpurush" w:hAnsi="Kalpurush" w:cs="Kalpurush"/>
          <w:sz w:val="18"/>
          <w:szCs w:val="18"/>
          <w:lang w:val="en-US" w:bidi="bn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0"/>
      </w:tblGrid>
      <w:tr w:rsidR="00587309" w:rsidRPr="00777675" w:rsidTr="007B7CB1">
        <w:tc>
          <w:tcPr>
            <w:tcW w:w="9810" w:type="dxa"/>
            <w:shd w:val="clear" w:color="auto" w:fill="auto"/>
          </w:tcPr>
          <w:p w:rsidR="00C06438" w:rsidRPr="00777675" w:rsidRDefault="00587309" w:rsidP="0058730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>কারো প্রচেষ্টার ফলে কেউ/কিছু কোন কাজ করতে থাকবে</w:t>
            </w:r>
            <w:r w:rsidR="005F7B69"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[continuous]</w:t>
            </w:r>
            <w:r w:rsidR="006D5190"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(</w:t>
            </w:r>
            <w:r w:rsidR="006D5190"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বাক্যে। কেবল ভবিষ্যৎ - এমন নয়</w:t>
            </w:r>
            <w:r w:rsidR="006D5190"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)</w:t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বুঝালে </w:t>
            </w:r>
          </w:p>
          <w:p w:rsidR="00587309" w:rsidRPr="00777675" w:rsidRDefault="00587309" w:rsidP="00587309">
            <w:p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  <w:r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lang w:val="en-US" w:bidi="bn-IN"/>
              </w:rPr>
              <w:t>Sub</w:t>
            </w:r>
            <w:r w:rsidR="00C06438"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cs/>
                <w:lang w:val="en-US" w:bidi="bn-IN"/>
              </w:rPr>
              <w:t xml:space="preserve"> +</w:t>
            </w:r>
            <w:r w:rsidR="00C06438"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lang w:val="en-US"/>
              </w:rPr>
              <w:t xml:space="preserve"> Have/ had</w:t>
            </w:r>
            <w:r w:rsidR="00C06438"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lang w:val="en-US" w:bidi="bn-IN"/>
              </w:rPr>
              <w:t xml:space="preserve"> </w:t>
            </w:r>
            <w:r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lang w:val="en-US" w:bidi="bn-IN"/>
              </w:rPr>
              <w:t xml:space="preserve">+ </w:t>
            </w:r>
            <w:r w:rsidR="00444C0C"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595959" w:themeFill="text1" w:themeFillTint="A6"/>
                <w:lang w:val="en-US" w:bidi="bn-IN"/>
              </w:rPr>
              <w:t>action doer (obj.) + verb (v1) + ing</w:t>
            </w:r>
          </w:p>
        </w:tc>
      </w:tr>
      <w:tr w:rsidR="00B86125" w:rsidRPr="00777675" w:rsidTr="007B7CB1">
        <w:tc>
          <w:tcPr>
            <w:tcW w:w="9810" w:type="dxa"/>
            <w:shd w:val="clear" w:color="auto" w:fill="auto"/>
          </w:tcPr>
          <w:p w:rsidR="00B86125" w:rsidRPr="00777675" w:rsidRDefault="00B86125" w:rsidP="00C06438">
            <w:pPr>
              <w:pStyle w:val="ListParagraph"/>
              <w:numPr>
                <w:ilvl w:val="0"/>
                <w:numId w:val="39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I will have you driving in three days.</w:t>
            </w:r>
            <w:r w:rsidR="00C06438"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He had us laughing all through the meal.</w:t>
            </w:r>
          </w:p>
          <w:p w:rsidR="00B86125" w:rsidRPr="00777675" w:rsidRDefault="00B86125" w:rsidP="00B86125">
            <w:pPr>
              <w:pStyle w:val="ListParagraph"/>
              <w:numPr>
                <w:ilvl w:val="0"/>
                <w:numId w:val="40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he film soon had us crying.</w:t>
            </w:r>
          </w:p>
          <w:p w:rsidR="00B86125" w:rsidRPr="00777675" w:rsidRDefault="00B86125" w:rsidP="00B86125">
            <w:pPr>
              <w:pStyle w:val="ListParagraph"/>
              <w:numPr>
                <w:ilvl w:val="0"/>
                <w:numId w:val="40"/>
              </w:numPr>
              <w:tabs>
                <w:tab w:val="left" w:pos="1064"/>
              </w:tabs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</w:pPr>
            <w:r w:rsidRPr="00777675">
              <w:rPr>
                <w:rFonts w:ascii="Kalpurush" w:hAnsi="Kalpurush" w:cs="Kalpurush"/>
                <w:sz w:val="18"/>
                <w:szCs w:val="18"/>
                <w:lang w:val="en-US" w:bidi="bn-IN"/>
              </w:rPr>
              <w:t>He had them all dancing. I will have it working in no time.</w:t>
            </w:r>
            <w:r w:rsidR="00076D1C"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  <w:r w:rsidR="007B7CB1" w:rsidRPr="00777675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</w:t>
            </w:r>
          </w:p>
        </w:tc>
      </w:tr>
    </w:tbl>
    <w:p w:rsidR="00050916" w:rsidRPr="00777675" w:rsidRDefault="00050916" w:rsidP="003B7F6D">
      <w:p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050916" w:rsidRPr="00777675" w:rsidTr="00050916">
        <w:tc>
          <w:tcPr>
            <w:tcW w:w="9895" w:type="dxa"/>
            <w:shd w:val="clear" w:color="auto" w:fill="000000" w:themeFill="text1"/>
          </w:tcPr>
          <w:p w:rsidR="00050916" w:rsidRPr="00777675" w:rsidRDefault="00050916" w:rsidP="00050916">
            <w:pPr>
              <w:tabs>
                <w:tab w:val="left" w:pos="1064"/>
              </w:tabs>
              <w:jc w:val="center"/>
              <w:rPr>
                <w:rFonts w:ascii="Kalpurush" w:hAnsi="Kalpurush" w:cs="Kalpurush"/>
                <w:color w:val="FFFFFF" w:themeColor="background1"/>
                <w:sz w:val="18"/>
                <w:szCs w:val="18"/>
                <w:lang w:val="en-US" w:bidi="bn-IN"/>
              </w:rPr>
            </w:pPr>
            <w:r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lang w:val="en-US" w:bidi="bn-IN"/>
              </w:rPr>
              <w:t>Subject + Make/Let/Help + Object (</w:t>
            </w:r>
            <w:r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cs/>
                <w:lang w:val="en-US" w:bidi="bn-IN"/>
              </w:rPr>
              <w:t>ব্যাক্তি/ বস্তু</w:t>
            </w:r>
            <w:r w:rsidRPr="00777675">
              <w:rPr>
                <w:rFonts w:ascii="Kalpurush" w:hAnsi="Kalpurush" w:cs="Kalpurush"/>
                <w:color w:val="FFFFFF" w:themeColor="background1"/>
                <w:sz w:val="18"/>
                <w:szCs w:val="18"/>
                <w:lang w:val="en-US" w:bidi="bn-IN"/>
              </w:rPr>
              <w:t>) + V1+……</w:t>
            </w:r>
          </w:p>
        </w:tc>
      </w:tr>
    </w:tbl>
    <w:p w:rsidR="0053216E" w:rsidRPr="00777675" w:rsidRDefault="007B7CB1" w:rsidP="0053216E">
      <w:p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cs/>
          <w:lang w:val="en-US" w:bidi="bn-IN"/>
        </w:rPr>
        <w:t>তবে,</w:t>
      </w:r>
      <w:r w:rsidR="0053216E" w:rsidRPr="00777675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</w:p>
    <w:p w:rsidR="005C64A6" w:rsidRPr="00777675" w:rsidRDefault="0053216E" w:rsidP="00050916">
      <w:pPr>
        <w:pStyle w:val="ListParagraph"/>
        <w:numPr>
          <w:ilvl w:val="0"/>
          <w:numId w:val="45"/>
        </w:numPr>
        <w:shd w:val="clear" w:color="auto" w:fill="D0CECE" w:themeFill="background2" w:themeFillShade="E6"/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>Subject + Let (any tense) + action receiver (obj.) + be + past participle (</w:t>
      </w:r>
      <w:proofErr w:type="spellStart"/>
      <w:r w:rsidRPr="00777675">
        <w:rPr>
          <w:rFonts w:ascii="Kalpurush" w:hAnsi="Kalpurush" w:cs="Kalpurush"/>
          <w:sz w:val="18"/>
          <w:szCs w:val="18"/>
          <w:lang w:val="en-US" w:bidi="bn-IN"/>
        </w:rPr>
        <w:t>vpp</w:t>
      </w:r>
      <w:proofErr w:type="spellEnd"/>
      <w:r w:rsidRPr="00777675">
        <w:rPr>
          <w:rFonts w:ascii="Kalpurush" w:hAnsi="Kalpurush" w:cs="Kalpurush"/>
          <w:sz w:val="18"/>
          <w:szCs w:val="18"/>
          <w:lang w:val="en-US" w:bidi="bn-IN"/>
        </w:rPr>
        <w:t>) + extension.</w:t>
      </w:r>
    </w:p>
    <w:p w:rsidR="0053216E" w:rsidRPr="00777675" w:rsidRDefault="005C64A6" w:rsidP="005C64A6">
      <w:pPr>
        <w:pStyle w:val="ListParagraph"/>
        <w:numPr>
          <w:ilvl w:val="0"/>
          <w:numId w:val="43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>Let him be arrested without any delay.</w:t>
      </w:r>
    </w:p>
    <w:p w:rsidR="005C64A6" w:rsidRPr="00777675" w:rsidRDefault="005C64A6" w:rsidP="005C64A6">
      <w:pPr>
        <w:pStyle w:val="ListParagraph"/>
        <w:numPr>
          <w:ilvl w:val="0"/>
          <w:numId w:val="43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>Let the house be sold.</w:t>
      </w:r>
    </w:p>
    <w:p w:rsidR="005C64A6" w:rsidRPr="00777675" w:rsidRDefault="005C64A6" w:rsidP="005C64A6">
      <w:pPr>
        <w:pStyle w:val="ListParagraph"/>
        <w:numPr>
          <w:ilvl w:val="0"/>
          <w:numId w:val="43"/>
        </w:num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777675">
        <w:rPr>
          <w:rFonts w:ascii="Kalpurush" w:hAnsi="Kalpurush" w:cs="Kalpurush"/>
          <w:sz w:val="18"/>
          <w:szCs w:val="18"/>
          <w:lang w:val="en-US" w:bidi="bn-IN"/>
        </w:rPr>
        <w:t>Let it not be done.</w:t>
      </w:r>
      <w:bookmarkStart w:id="0" w:name="_GoBack"/>
      <w:bookmarkEnd w:id="0"/>
    </w:p>
    <w:p w:rsidR="0053216E" w:rsidRPr="00777675" w:rsidRDefault="0053216E" w:rsidP="003B7F6D">
      <w:p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</w:p>
    <w:p w:rsidR="007B7CB1" w:rsidRPr="00777675" w:rsidRDefault="007B7CB1" w:rsidP="003B7F6D">
      <w:pPr>
        <w:tabs>
          <w:tab w:val="left" w:pos="1064"/>
        </w:tabs>
        <w:spacing w:line="240" w:lineRule="auto"/>
        <w:rPr>
          <w:rFonts w:ascii="Kalpurush" w:hAnsi="Kalpurush" w:cs="Kalpurush"/>
          <w:sz w:val="18"/>
          <w:szCs w:val="18"/>
          <w:cs/>
          <w:lang w:val="en-US" w:bidi="bn-IN"/>
        </w:rPr>
      </w:pPr>
    </w:p>
    <w:sectPr w:rsidR="007B7CB1" w:rsidRPr="00777675" w:rsidSect="00777675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6A" w:rsidRDefault="00A4406A" w:rsidP="003B7F6D">
      <w:pPr>
        <w:spacing w:after="0" w:line="240" w:lineRule="auto"/>
      </w:pPr>
      <w:r>
        <w:separator/>
      </w:r>
    </w:p>
  </w:endnote>
  <w:endnote w:type="continuationSeparator" w:id="0">
    <w:p w:rsidR="00A4406A" w:rsidRDefault="00A4406A" w:rsidP="003B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146742"/>
      <w:docPartObj>
        <w:docPartGallery w:val="Page Numbers (Bottom of Page)"/>
        <w:docPartUnique/>
      </w:docPartObj>
    </w:sdtPr>
    <w:sdtEndPr/>
    <w:sdtContent>
      <w:p w:rsidR="00572C87" w:rsidRDefault="00572C87">
        <w:pPr>
          <w:pStyle w:val="Footer"/>
        </w:pPr>
        <w:r>
          <w:rPr>
            <w:noProof/>
            <w:lang w:eastAsia="en-GB" w:bidi="bn-BD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2C87" w:rsidRPr="00C14433" w:rsidRDefault="00572C87">
                                <w:pPr>
                                  <w:jc w:val="center"/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4433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C14433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C14433">
                                  <w:rPr>
                                    <w:b/>
                                    <w:bCs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7D3C1A">
                                  <w:rPr>
                                    <w:b/>
                                    <w:bCs/>
                                    <w:noProof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C14433">
                                  <w:rPr>
                                    <w:b/>
                                    <w:bCs/>
                                    <w:noProof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5kxZT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572C87" w:rsidRPr="00C14433" w:rsidRDefault="00572C87">
                          <w:pPr>
                            <w:jc w:val="center"/>
                            <w:rPr>
                              <w:b/>
                              <w:bCs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14433">
                            <w:rPr>
                              <w:b/>
                              <w:bCs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C14433">
                            <w:rPr>
                              <w:b/>
                              <w:bCs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 \* MERGEFORMAT </w:instrText>
                          </w:r>
                          <w:r w:rsidRPr="00C14433">
                            <w:rPr>
                              <w:b/>
                              <w:bCs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7D3C1A">
                            <w:rPr>
                              <w:b/>
                              <w:bCs/>
                              <w:noProof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C14433">
                            <w:rPr>
                              <w:b/>
                              <w:bCs/>
                              <w:noProof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6A" w:rsidRDefault="00A4406A" w:rsidP="003B7F6D">
      <w:pPr>
        <w:spacing w:after="0" w:line="240" w:lineRule="auto"/>
      </w:pPr>
      <w:r>
        <w:separator/>
      </w:r>
    </w:p>
  </w:footnote>
  <w:footnote w:type="continuationSeparator" w:id="0">
    <w:p w:rsidR="00A4406A" w:rsidRDefault="00A4406A" w:rsidP="003B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6F7"/>
    <w:multiLevelType w:val="hybridMultilevel"/>
    <w:tmpl w:val="BE7897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3FA"/>
    <w:multiLevelType w:val="hybridMultilevel"/>
    <w:tmpl w:val="332459AC"/>
    <w:lvl w:ilvl="0" w:tplc="08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9DD1982"/>
    <w:multiLevelType w:val="hybridMultilevel"/>
    <w:tmpl w:val="7CC0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13D3"/>
    <w:multiLevelType w:val="hybridMultilevel"/>
    <w:tmpl w:val="861EC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D43"/>
    <w:multiLevelType w:val="hybridMultilevel"/>
    <w:tmpl w:val="85687E68"/>
    <w:lvl w:ilvl="0" w:tplc="0809000F">
      <w:start w:val="1"/>
      <w:numFmt w:val="decimal"/>
      <w:lvlText w:val="%1."/>
      <w:lvlJc w:val="lef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>
    <w:nsid w:val="165B653E"/>
    <w:multiLevelType w:val="hybridMultilevel"/>
    <w:tmpl w:val="F14A5EC8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A6FB3"/>
    <w:multiLevelType w:val="hybridMultilevel"/>
    <w:tmpl w:val="C9E83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1BD5"/>
    <w:multiLevelType w:val="hybridMultilevel"/>
    <w:tmpl w:val="AE60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97125"/>
    <w:multiLevelType w:val="hybridMultilevel"/>
    <w:tmpl w:val="BBD44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43579"/>
    <w:multiLevelType w:val="hybridMultilevel"/>
    <w:tmpl w:val="3DE284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146E2"/>
    <w:multiLevelType w:val="hybridMultilevel"/>
    <w:tmpl w:val="E0C22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33A7"/>
    <w:multiLevelType w:val="hybridMultilevel"/>
    <w:tmpl w:val="B08EB4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3916"/>
    <w:multiLevelType w:val="hybridMultilevel"/>
    <w:tmpl w:val="3BE42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71CEB"/>
    <w:multiLevelType w:val="hybridMultilevel"/>
    <w:tmpl w:val="1DDCCAE6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E11C6"/>
    <w:multiLevelType w:val="hybridMultilevel"/>
    <w:tmpl w:val="337EDDCC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0F25"/>
    <w:multiLevelType w:val="hybridMultilevel"/>
    <w:tmpl w:val="C19023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72F43"/>
    <w:multiLevelType w:val="hybridMultilevel"/>
    <w:tmpl w:val="D36096FA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39594BB5"/>
    <w:multiLevelType w:val="hybridMultilevel"/>
    <w:tmpl w:val="2ABE33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617484"/>
    <w:multiLevelType w:val="hybridMultilevel"/>
    <w:tmpl w:val="AE60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C701F"/>
    <w:multiLevelType w:val="hybridMultilevel"/>
    <w:tmpl w:val="96663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825D8"/>
    <w:multiLevelType w:val="hybridMultilevel"/>
    <w:tmpl w:val="AF084D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F32"/>
    <w:multiLevelType w:val="hybridMultilevel"/>
    <w:tmpl w:val="E586D0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F0CBD"/>
    <w:multiLevelType w:val="hybridMultilevel"/>
    <w:tmpl w:val="B6428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4039F"/>
    <w:multiLevelType w:val="hybridMultilevel"/>
    <w:tmpl w:val="B6428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1493D"/>
    <w:multiLevelType w:val="hybridMultilevel"/>
    <w:tmpl w:val="DC703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23A91"/>
    <w:multiLevelType w:val="hybridMultilevel"/>
    <w:tmpl w:val="3DD81250"/>
    <w:lvl w:ilvl="0" w:tplc="0809000B">
      <w:start w:val="1"/>
      <w:numFmt w:val="bullet"/>
      <w:lvlText w:val=""/>
      <w:lvlJc w:val="left"/>
      <w:pPr>
        <w:ind w:left="25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6">
    <w:nsid w:val="54CA1761"/>
    <w:multiLevelType w:val="hybridMultilevel"/>
    <w:tmpl w:val="3BE42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87A28"/>
    <w:multiLevelType w:val="hybridMultilevel"/>
    <w:tmpl w:val="85687E68"/>
    <w:lvl w:ilvl="0" w:tplc="0809000F">
      <w:start w:val="1"/>
      <w:numFmt w:val="decimal"/>
      <w:lvlText w:val="%1."/>
      <w:lvlJc w:val="lef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>
    <w:nsid w:val="5CB13BD7"/>
    <w:multiLevelType w:val="hybridMultilevel"/>
    <w:tmpl w:val="445620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C7AEB"/>
    <w:multiLevelType w:val="hybridMultilevel"/>
    <w:tmpl w:val="AFB0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866FD"/>
    <w:multiLevelType w:val="hybridMultilevel"/>
    <w:tmpl w:val="A9164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03A9D"/>
    <w:multiLevelType w:val="hybridMultilevel"/>
    <w:tmpl w:val="BBD8CA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15014"/>
    <w:multiLevelType w:val="hybridMultilevel"/>
    <w:tmpl w:val="880E0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432FA"/>
    <w:multiLevelType w:val="hybridMultilevel"/>
    <w:tmpl w:val="D71E5744"/>
    <w:lvl w:ilvl="0" w:tplc="45D686FE">
      <w:start w:val="1"/>
      <w:numFmt w:val="bullet"/>
      <w:lvlText w:val=""/>
      <w:lvlJc w:val="left"/>
      <w:pPr>
        <w:ind w:left="1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4">
    <w:nsid w:val="6A1A2A9D"/>
    <w:multiLevelType w:val="hybridMultilevel"/>
    <w:tmpl w:val="1D2C6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D4843"/>
    <w:multiLevelType w:val="hybridMultilevel"/>
    <w:tmpl w:val="CDFA6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D4370"/>
    <w:multiLevelType w:val="hybridMultilevel"/>
    <w:tmpl w:val="DE3E8C20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D726E48"/>
    <w:multiLevelType w:val="hybridMultilevel"/>
    <w:tmpl w:val="A2E6F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04060"/>
    <w:multiLevelType w:val="hybridMultilevel"/>
    <w:tmpl w:val="CAE44B4E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E3A86"/>
    <w:multiLevelType w:val="hybridMultilevel"/>
    <w:tmpl w:val="DD7804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017C1"/>
    <w:multiLevelType w:val="hybridMultilevel"/>
    <w:tmpl w:val="2E86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8299A"/>
    <w:multiLevelType w:val="hybridMultilevel"/>
    <w:tmpl w:val="8C18F0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971A41"/>
    <w:multiLevelType w:val="hybridMultilevel"/>
    <w:tmpl w:val="CCFEA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55E14"/>
    <w:multiLevelType w:val="hybridMultilevel"/>
    <w:tmpl w:val="EDBA8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45050"/>
    <w:multiLevelType w:val="hybridMultilevel"/>
    <w:tmpl w:val="C298CB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41CEF"/>
    <w:multiLevelType w:val="hybridMultilevel"/>
    <w:tmpl w:val="EFF06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9"/>
  </w:num>
  <w:num w:numId="4">
    <w:abstractNumId w:val="1"/>
  </w:num>
  <w:num w:numId="5">
    <w:abstractNumId w:val="39"/>
  </w:num>
  <w:num w:numId="6">
    <w:abstractNumId w:val="14"/>
  </w:num>
  <w:num w:numId="7">
    <w:abstractNumId w:val="16"/>
  </w:num>
  <w:num w:numId="8">
    <w:abstractNumId w:val="43"/>
  </w:num>
  <w:num w:numId="9">
    <w:abstractNumId w:val="42"/>
  </w:num>
  <w:num w:numId="10">
    <w:abstractNumId w:val="10"/>
  </w:num>
  <w:num w:numId="11">
    <w:abstractNumId w:val="19"/>
  </w:num>
  <w:num w:numId="12">
    <w:abstractNumId w:val="45"/>
  </w:num>
  <w:num w:numId="13">
    <w:abstractNumId w:val="27"/>
  </w:num>
  <w:num w:numId="14">
    <w:abstractNumId w:val="4"/>
  </w:num>
  <w:num w:numId="15">
    <w:abstractNumId w:val="18"/>
  </w:num>
  <w:num w:numId="16">
    <w:abstractNumId w:val="26"/>
  </w:num>
  <w:num w:numId="17">
    <w:abstractNumId w:val="7"/>
  </w:num>
  <w:num w:numId="18">
    <w:abstractNumId w:val="21"/>
  </w:num>
  <w:num w:numId="19">
    <w:abstractNumId w:val="23"/>
  </w:num>
  <w:num w:numId="20">
    <w:abstractNumId w:val="35"/>
  </w:num>
  <w:num w:numId="21">
    <w:abstractNumId w:val="3"/>
  </w:num>
  <w:num w:numId="22">
    <w:abstractNumId w:val="22"/>
  </w:num>
  <w:num w:numId="23">
    <w:abstractNumId w:val="37"/>
  </w:num>
  <w:num w:numId="24">
    <w:abstractNumId w:val="29"/>
  </w:num>
  <w:num w:numId="25">
    <w:abstractNumId w:val="40"/>
  </w:num>
  <w:num w:numId="26">
    <w:abstractNumId w:val="41"/>
  </w:num>
  <w:num w:numId="27">
    <w:abstractNumId w:val="12"/>
  </w:num>
  <w:num w:numId="28">
    <w:abstractNumId w:val="8"/>
  </w:num>
  <w:num w:numId="29">
    <w:abstractNumId w:val="32"/>
  </w:num>
  <w:num w:numId="30">
    <w:abstractNumId w:val="6"/>
  </w:num>
  <w:num w:numId="31">
    <w:abstractNumId w:val="44"/>
  </w:num>
  <w:num w:numId="32">
    <w:abstractNumId w:val="0"/>
  </w:num>
  <w:num w:numId="33">
    <w:abstractNumId w:val="17"/>
  </w:num>
  <w:num w:numId="34">
    <w:abstractNumId w:val="34"/>
  </w:num>
  <w:num w:numId="35">
    <w:abstractNumId w:val="11"/>
  </w:num>
  <w:num w:numId="36">
    <w:abstractNumId w:val="30"/>
  </w:num>
  <w:num w:numId="37">
    <w:abstractNumId w:val="28"/>
  </w:num>
  <w:num w:numId="38">
    <w:abstractNumId w:val="38"/>
  </w:num>
  <w:num w:numId="39">
    <w:abstractNumId w:val="15"/>
  </w:num>
  <w:num w:numId="40">
    <w:abstractNumId w:val="31"/>
  </w:num>
  <w:num w:numId="41">
    <w:abstractNumId w:val="5"/>
  </w:num>
  <w:num w:numId="42">
    <w:abstractNumId w:val="33"/>
  </w:num>
  <w:num w:numId="43">
    <w:abstractNumId w:val="25"/>
  </w:num>
  <w:num w:numId="44">
    <w:abstractNumId w:val="24"/>
  </w:num>
  <w:num w:numId="45">
    <w:abstractNumId w:val="1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FA"/>
    <w:rsid w:val="00040397"/>
    <w:rsid w:val="00050916"/>
    <w:rsid w:val="00060F90"/>
    <w:rsid w:val="00061C4A"/>
    <w:rsid w:val="00064292"/>
    <w:rsid w:val="00076D1C"/>
    <w:rsid w:val="000929FA"/>
    <w:rsid w:val="000B160F"/>
    <w:rsid w:val="000B6276"/>
    <w:rsid w:val="000D3EC5"/>
    <w:rsid w:val="000D483F"/>
    <w:rsid w:val="001004A6"/>
    <w:rsid w:val="00143B76"/>
    <w:rsid w:val="0015341E"/>
    <w:rsid w:val="001C789F"/>
    <w:rsid w:val="001E1564"/>
    <w:rsid w:val="002509E3"/>
    <w:rsid w:val="002613C4"/>
    <w:rsid w:val="002B5187"/>
    <w:rsid w:val="002D4BAC"/>
    <w:rsid w:val="002E1C1A"/>
    <w:rsid w:val="002E56BC"/>
    <w:rsid w:val="003540CA"/>
    <w:rsid w:val="0037430F"/>
    <w:rsid w:val="00375E60"/>
    <w:rsid w:val="003773B7"/>
    <w:rsid w:val="003960C5"/>
    <w:rsid w:val="003B7F6D"/>
    <w:rsid w:val="003E2E13"/>
    <w:rsid w:val="004415C0"/>
    <w:rsid w:val="00444C0C"/>
    <w:rsid w:val="00447EC1"/>
    <w:rsid w:val="00450C32"/>
    <w:rsid w:val="004826CD"/>
    <w:rsid w:val="004B22CE"/>
    <w:rsid w:val="004D1508"/>
    <w:rsid w:val="004E1AE1"/>
    <w:rsid w:val="004F223E"/>
    <w:rsid w:val="00526CA3"/>
    <w:rsid w:val="0053216E"/>
    <w:rsid w:val="00533DF7"/>
    <w:rsid w:val="00541ABA"/>
    <w:rsid w:val="0054668A"/>
    <w:rsid w:val="00550C1B"/>
    <w:rsid w:val="005675E6"/>
    <w:rsid w:val="00572C87"/>
    <w:rsid w:val="00587309"/>
    <w:rsid w:val="005976FC"/>
    <w:rsid w:val="005A7BDC"/>
    <w:rsid w:val="005C64A6"/>
    <w:rsid w:val="005E32B0"/>
    <w:rsid w:val="005F7B69"/>
    <w:rsid w:val="006204D4"/>
    <w:rsid w:val="006217F3"/>
    <w:rsid w:val="00635379"/>
    <w:rsid w:val="00636BEC"/>
    <w:rsid w:val="00642211"/>
    <w:rsid w:val="00656D2E"/>
    <w:rsid w:val="00661D02"/>
    <w:rsid w:val="006856C4"/>
    <w:rsid w:val="006977EF"/>
    <w:rsid w:val="006B342E"/>
    <w:rsid w:val="006D5190"/>
    <w:rsid w:val="006E2134"/>
    <w:rsid w:val="006F0066"/>
    <w:rsid w:val="00701BA8"/>
    <w:rsid w:val="007029D7"/>
    <w:rsid w:val="0073143F"/>
    <w:rsid w:val="007475A9"/>
    <w:rsid w:val="00777675"/>
    <w:rsid w:val="007B7CB1"/>
    <w:rsid w:val="007D3C1A"/>
    <w:rsid w:val="00805E93"/>
    <w:rsid w:val="00832DD1"/>
    <w:rsid w:val="00847A74"/>
    <w:rsid w:val="008850CB"/>
    <w:rsid w:val="00896120"/>
    <w:rsid w:val="008C686A"/>
    <w:rsid w:val="008F5037"/>
    <w:rsid w:val="00911840"/>
    <w:rsid w:val="0091572E"/>
    <w:rsid w:val="0094057E"/>
    <w:rsid w:val="00955CA0"/>
    <w:rsid w:val="00971568"/>
    <w:rsid w:val="009A09FA"/>
    <w:rsid w:val="009A3B66"/>
    <w:rsid w:val="009A462C"/>
    <w:rsid w:val="009F1DD9"/>
    <w:rsid w:val="00A42696"/>
    <w:rsid w:val="00A4406A"/>
    <w:rsid w:val="00A45BD6"/>
    <w:rsid w:val="00A833DE"/>
    <w:rsid w:val="00AA6984"/>
    <w:rsid w:val="00AE7AA4"/>
    <w:rsid w:val="00B30176"/>
    <w:rsid w:val="00B4105B"/>
    <w:rsid w:val="00B4407F"/>
    <w:rsid w:val="00B85D68"/>
    <w:rsid w:val="00B86125"/>
    <w:rsid w:val="00BA0588"/>
    <w:rsid w:val="00BA5629"/>
    <w:rsid w:val="00BD22AF"/>
    <w:rsid w:val="00BF3BE7"/>
    <w:rsid w:val="00C06438"/>
    <w:rsid w:val="00C10390"/>
    <w:rsid w:val="00C14433"/>
    <w:rsid w:val="00C5599B"/>
    <w:rsid w:val="00C66BE3"/>
    <w:rsid w:val="00C718E5"/>
    <w:rsid w:val="00C918FF"/>
    <w:rsid w:val="00CA11B5"/>
    <w:rsid w:val="00CD7D0A"/>
    <w:rsid w:val="00D0165D"/>
    <w:rsid w:val="00D0428F"/>
    <w:rsid w:val="00D7423C"/>
    <w:rsid w:val="00D95C98"/>
    <w:rsid w:val="00DC045D"/>
    <w:rsid w:val="00E43E5C"/>
    <w:rsid w:val="00E67268"/>
    <w:rsid w:val="00EC5774"/>
    <w:rsid w:val="00ED2FB3"/>
    <w:rsid w:val="00ED667A"/>
    <w:rsid w:val="00F13BD5"/>
    <w:rsid w:val="00F43682"/>
    <w:rsid w:val="00F50530"/>
    <w:rsid w:val="00F51C93"/>
    <w:rsid w:val="00F72535"/>
    <w:rsid w:val="00F854C2"/>
    <w:rsid w:val="00F9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28639-1F06-40B6-BFD9-0AF5FEA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428F"/>
    <w:pPr>
      <w:ind w:left="720"/>
      <w:contextualSpacing/>
    </w:pPr>
  </w:style>
  <w:style w:type="table" w:styleId="TableGrid">
    <w:name w:val="Table Grid"/>
    <w:basedOn w:val="TableNormal"/>
    <w:uiPriority w:val="39"/>
    <w:rsid w:val="00CD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6D"/>
  </w:style>
  <w:style w:type="paragraph" w:styleId="Footer">
    <w:name w:val="footer"/>
    <w:basedOn w:val="Normal"/>
    <w:link w:val="FooterChar"/>
    <w:uiPriority w:val="99"/>
    <w:unhideWhenUsed/>
    <w:rsid w:val="003B7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CF67-B089-4DD3-9DE7-F5C2D0C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 Rony</dc:creator>
  <cp:keywords/>
  <dc:description/>
  <cp:lastModifiedBy>Rimon Rony</cp:lastModifiedBy>
  <cp:revision>116</cp:revision>
  <cp:lastPrinted>2022-08-31T18:35:00Z</cp:lastPrinted>
  <dcterms:created xsi:type="dcterms:W3CDTF">2022-08-26T04:40:00Z</dcterms:created>
  <dcterms:modified xsi:type="dcterms:W3CDTF">2022-09-02T18:18:00Z</dcterms:modified>
</cp:coreProperties>
</file>